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B7" w:rsidRDefault="004B2EB7" w:rsidP="004B2EB7">
      <w:pPr>
        <w:pStyle w:val="Tytu"/>
        <w:rPr>
          <w:i/>
          <w:sz w:val="24"/>
        </w:rPr>
      </w:pPr>
    </w:p>
    <w:p w:rsidR="004B2EB7" w:rsidRPr="00676AC2" w:rsidRDefault="004B2EB7" w:rsidP="004B2EB7">
      <w:pPr>
        <w:pStyle w:val="Tytu"/>
        <w:rPr>
          <w:i/>
          <w:sz w:val="24"/>
        </w:rPr>
      </w:pPr>
      <w:r w:rsidRPr="00676AC2">
        <w:rPr>
          <w:i/>
          <w:sz w:val="24"/>
        </w:rPr>
        <w:t xml:space="preserve">Gminny Ośrodek Pomocy Społecznej </w:t>
      </w:r>
    </w:p>
    <w:p w:rsidR="004B2EB7" w:rsidRPr="00676AC2" w:rsidRDefault="004B2EB7" w:rsidP="004B2EB7">
      <w:pPr>
        <w:pStyle w:val="Tytu"/>
        <w:pBdr>
          <w:bottom w:val="single" w:sz="6" w:space="1" w:color="auto"/>
        </w:pBdr>
        <w:rPr>
          <w:i/>
          <w:sz w:val="24"/>
        </w:rPr>
      </w:pPr>
      <w:r w:rsidRPr="00676AC2">
        <w:rPr>
          <w:i/>
          <w:sz w:val="24"/>
        </w:rPr>
        <w:t>14-105 Łukta, ul. Mazurska 10, tel. (089) 6475-145</w:t>
      </w:r>
    </w:p>
    <w:p w:rsidR="004B2EB7" w:rsidRDefault="004B2EB7" w:rsidP="004B2EB7">
      <w:pPr>
        <w:pStyle w:val="Tytu"/>
      </w:pPr>
    </w:p>
    <w:p w:rsidR="004B2EB7" w:rsidRDefault="004B2EB7" w:rsidP="004B2EB7">
      <w:pPr>
        <w:pStyle w:val="Tytu"/>
      </w:pPr>
    </w:p>
    <w:p w:rsidR="004B2EB7" w:rsidRDefault="004B2EB7" w:rsidP="004B2EB7">
      <w:pPr>
        <w:pStyle w:val="Tytu"/>
      </w:pPr>
    </w:p>
    <w:p w:rsidR="004B2EB7" w:rsidRDefault="004B2EB7" w:rsidP="004B2EB7">
      <w:pPr>
        <w:pStyle w:val="Tytu"/>
        <w:rPr>
          <w:i/>
          <w:sz w:val="24"/>
        </w:rPr>
      </w:pPr>
    </w:p>
    <w:p w:rsidR="004B2EB7" w:rsidRPr="00143243" w:rsidRDefault="004B2EB7" w:rsidP="004B2EB7">
      <w:pPr>
        <w:pStyle w:val="Tytu"/>
        <w:jc w:val="both"/>
        <w:rPr>
          <w:szCs w:val="28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143243">
        <w:rPr>
          <w:i/>
          <w:szCs w:val="28"/>
        </w:rPr>
        <w:t xml:space="preserve">                         </w:t>
      </w:r>
      <w:r w:rsidRPr="00143243">
        <w:rPr>
          <w:szCs w:val="28"/>
        </w:rPr>
        <w:t>Rada Gminy</w:t>
      </w:r>
    </w:p>
    <w:p w:rsidR="004B2EB7" w:rsidRPr="00143243" w:rsidRDefault="004B2EB7" w:rsidP="004B2EB7">
      <w:pPr>
        <w:pStyle w:val="Tytu"/>
        <w:jc w:val="both"/>
        <w:rPr>
          <w:szCs w:val="28"/>
        </w:rPr>
      </w:pPr>
      <w:r w:rsidRPr="00143243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              </w:t>
      </w:r>
      <w:r w:rsidRPr="00143243">
        <w:rPr>
          <w:szCs w:val="28"/>
        </w:rPr>
        <w:t xml:space="preserve">       w Łukcie</w:t>
      </w:r>
    </w:p>
    <w:p w:rsidR="004B2EB7" w:rsidRPr="008424A6" w:rsidRDefault="004B2EB7" w:rsidP="004B2EB7">
      <w:pPr>
        <w:pStyle w:val="Tytu"/>
        <w:jc w:val="lef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4B2EB7" w:rsidRDefault="004B2EB7" w:rsidP="004B2EB7">
      <w:pPr>
        <w:pStyle w:val="Tytu"/>
        <w:jc w:val="right"/>
        <w:rPr>
          <w:b w:val="0"/>
          <w:sz w:val="24"/>
        </w:rPr>
      </w:pPr>
    </w:p>
    <w:p w:rsidR="004B2EB7" w:rsidRDefault="004B2EB7" w:rsidP="004B2EB7">
      <w:pPr>
        <w:pStyle w:val="Tytu"/>
        <w:jc w:val="right"/>
        <w:rPr>
          <w:b w:val="0"/>
          <w:sz w:val="24"/>
        </w:rPr>
      </w:pPr>
    </w:p>
    <w:p w:rsidR="004B2EB7" w:rsidRDefault="004B2EB7" w:rsidP="004B2EB7">
      <w:pPr>
        <w:pStyle w:val="Tytu"/>
        <w:jc w:val="both"/>
        <w:rPr>
          <w:b w:val="0"/>
          <w:sz w:val="24"/>
        </w:rPr>
      </w:pPr>
    </w:p>
    <w:p w:rsidR="004B2EB7" w:rsidRDefault="004B2EB7" w:rsidP="004B2EB7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PS. 0321</w:t>
      </w:r>
      <w:r w:rsidR="001A0362">
        <w:rPr>
          <w:b w:val="0"/>
          <w:sz w:val="24"/>
        </w:rPr>
        <w:t>.</w:t>
      </w:r>
      <w:r w:rsidR="00186C51">
        <w:rPr>
          <w:b w:val="0"/>
          <w:sz w:val="24"/>
        </w:rPr>
        <w:t>32.</w:t>
      </w:r>
      <w:r>
        <w:rPr>
          <w:b w:val="0"/>
          <w:sz w:val="24"/>
        </w:rPr>
        <w:t>201</w:t>
      </w:r>
      <w:r w:rsidR="001A0362">
        <w:rPr>
          <w:b w:val="0"/>
          <w:sz w:val="24"/>
        </w:rPr>
        <w:t>5</w:t>
      </w:r>
      <w:r>
        <w:rPr>
          <w:b w:val="0"/>
          <w:sz w:val="24"/>
        </w:rPr>
        <w:t xml:space="preserve">                                   </w:t>
      </w:r>
      <w:r w:rsidR="00F61CF1">
        <w:rPr>
          <w:b w:val="0"/>
          <w:sz w:val="24"/>
        </w:rPr>
        <w:t xml:space="preserve">                               </w:t>
      </w:r>
      <w:r>
        <w:rPr>
          <w:b w:val="0"/>
          <w:sz w:val="24"/>
        </w:rPr>
        <w:t xml:space="preserve">              Łukta, dnia </w:t>
      </w:r>
      <w:r w:rsidR="006C6806">
        <w:rPr>
          <w:b w:val="0"/>
          <w:sz w:val="24"/>
        </w:rPr>
        <w:t>09.03</w:t>
      </w:r>
      <w:r w:rsidR="001A0362">
        <w:rPr>
          <w:b w:val="0"/>
          <w:sz w:val="24"/>
        </w:rPr>
        <w:t>.2015r.</w:t>
      </w:r>
    </w:p>
    <w:p w:rsidR="004B2EB7" w:rsidRDefault="004B2EB7" w:rsidP="004B2EB7"/>
    <w:p w:rsidR="004B2EB7" w:rsidRDefault="004B2EB7" w:rsidP="004B2EB7">
      <w:pPr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CE5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kładam sprawozdanie za rok 2014 z realizacji zadań  z zakresu</w:t>
      </w:r>
      <w:r w:rsidR="00CE5A4D">
        <w:rPr>
          <w:rFonts w:ascii="Times New Roman" w:hAnsi="Times New Roman" w:cs="Times New Roman"/>
          <w:sz w:val="24"/>
          <w:szCs w:val="24"/>
        </w:rPr>
        <w:t xml:space="preserve"> </w:t>
      </w:r>
      <w:r w:rsidRPr="002A63DC">
        <w:rPr>
          <w:rFonts w:ascii="Times New Roman" w:hAnsi="Times New Roman" w:cs="Times New Roman"/>
          <w:sz w:val="24"/>
          <w:szCs w:val="24"/>
        </w:rPr>
        <w:t xml:space="preserve"> ustawy o wspieraniu rodziny i systemu pieczy zastępczej z dnia 09 czerwca 2011 roku ( jednolity tekst  </w:t>
      </w:r>
      <w:proofErr w:type="spellStart"/>
      <w:r w:rsidRPr="002A63DC"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A63DC">
        <w:rPr>
          <w:rFonts w:ascii="Times New Roman" w:hAnsi="Times New Roman" w:cs="Times New Roman"/>
          <w:sz w:val="24"/>
          <w:szCs w:val="24"/>
        </w:rPr>
        <w:t xml:space="preserve"> z 2013 r. poz. 135</w:t>
      </w:r>
      <w:r w:rsidR="006C6806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 xml:space="preserve">)  oraz przyjętego Programu Wspierania Rodziny w Gminie Łukta na lata 2013 – 2016. </w:t>
      </w:r>
    </w:p>
    <w:p w:rsidR="004B2EB7" w:rsidRDefault="004B2EB7" w:rsidP="00CE5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lizacją zadań z zakresu szeroko pojętego wspierania rodzin i zabezpieczenia ich potrzeb na terenie Gminy Łukta zajmuje się Gminny Ośrodek Pomocy Społecznej. Działania mają na celu umożliwienie pokonania trudnych sytuacji życiowych rodzinom, które nie są w stanie ich przezwyciężyć samodzielnie. W rozwiązywaniu trudnych sytuacji życiowych GOPS współpracuje ze środowiskiem lokalnym, pedagogami szkolnymi, funkcjonariuszami Policji, kuratorami sądowymi: zawodowymi i społecznymi z Wydziału Rodzinnego i Karnego, pielęgniarkami środowiskowymi, placówkami leczniczymi, Sądami, Prokuraturą, Powiatowym Urzędem Pracy, placówkami opiekuńczo – wychowawczymi, Porad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ą, organizacjami pozarządowymi (Towarzystwo Przyjaciół Dzieci w Morągu, Polski Czerwony Krzyż w Morągu).</w:t>
      </w:r>
    </w:p>
    <w:p w:rsidR="004B2EB7" w:rsidRDefault="004B2EB7" w:rsidP="00CE5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oku 201</w:t>
      </w:r>
      <w:r w:rsidR="00BC3B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 różnych form pomocy skorzystało ogółem 3</w:t>
      </w:r>
      <w:r w:rsidR="006763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rodzin -liczące ogółem </w:t>
      </w:r>
      <w:r w:rsidR="006763C8">
        <w:rPr>
          <w:rFonts w:ascii="Times New Roman" w:hAnsi="Times New Roman" w:cs="Times New Roman"/>
          <w:sz w:val="24"/>
          <w:szCs w:val="24"/>
        </w:rPr>
        <w:t>946</w:t>
      </w:r>
      <w:r>
        <w:rPr>
          <w:rFonts w:ascii="Times New Roman" w:hAnsi="Times New Roman" w:cs="Times New Roman"/>
          <w:sz w:val="24"/>
          <w:szCs w:val="24"/>
        </w:rPr>
        <w:t xml:space="preserve"> osób, co stanowi 2</w:t>
      </w:r>
      <w:r w:rsidR="002B7FF8">
        <w:rPr>
          <w:rFonts w:ascii="Times New Roman" w:hAnsi="Times New Roman" w:cs="Times New Roman"/>
          <w:sz w:val="24"/>
          <w:szCs w:val="24"/>
        </w:rPr>
        <w:t xml:space="preserve">0,51% </w:t>
      </w:r>
      <w:r>
        <w:rPr>
          <w:rFonts w:ascii="Times New Roman" w:hAnsi="Times New Roman" w:cs="Times New Roman"/>
          <w:sz w:val="24"/>
          <w:szCs w:val="24"/>
        </w:rPr>
        <w:t>ogółu mieszkańców naszego terenu. Znaczna część beneficjentów pomocy społecznej to rodziny z problemami opiekuńczo – wychowawczymi (</w:t>
      </w:r>
      <w:r w:rsidR="002B7FF8">
        <w:rPr>
          <w:rFonts w:ascii="Times New Roman" w:hAnsi="Times New Roman" w:cs="Times New Roman"/>
          <w:sz w:val="24"/>
          <w:szCs w:val="24"/>
        </w:rPr>
        <w:t>32 rodziny- 166 osób)</w:t>
      </w:r>
      <w:r>
        <w:rPr>
          <w:rFonts w:ascii="Times New Roman" w:hAnsi="Times New Roman" w:cs="Times New Roman"/>
          <w:sz w:val="24"/>
          <w:szCs w:val="24"/>
        </w:rPr>
        <w:t xml:space="preserve">, w tym: </w:t>
      </w:r>
      <w:r w:rsidR="004205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odzin niepełnych – </w:t>
      </w:r>
      <w:r w:rsidR="004205D7">
        <w:rPr>
          <w:rFonts w:ascii="Times New Roman" w:hAnsi="Times New Roman" w:cs="Times New Roman"/>
          <w:sz w:val="24"/>
          <w:szCs w:val="24"/>
        </w:rPr>
        <w:t>73 osoby</w:t>
      </w:r>
      <w:r w:rsidR="00CE5A4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11 rodzin wielodzietnych – 73 osób). </w:t>
      </w:r>
      <w:r w:rsidR="001A2FD7">
        <w:rPr>
          <w:rFonts w:ascii="Times New Roman" w:hAnsi="Times New Roman" w:cs="Times New Roman"/>
          <w:sz w:val="24"/>
          <w:szCs w:val="24"/>
        </w:rPr>
        <w:t>Duż</w:t>
      </w:r>
      <w:r w:rsidR="00782C2C">
        <w:rPr>
          <w:rFonts w:ascii="Times New Roman" w:hAnsi="Times New Roman" w:cs="Times New Roman"/>
          <w:sz w:val="24"/>
          <w:szCs w:val="24"/>
        </w:rPr>
        <w:t>ą</w:t>
      </w:r>
      <w:r w:rsidR="001A2FD7">
        <w:rPr>
          <w:rFonts w:ascii="Times New Roman" w:hAnsi="Times New Roman" w:cs="Times New Roman"/>
          <w:sz w:val="24"/>
          <w:szCs w:val="24"/>
        </w:rPr>
        <w:t xml:space="preserve"> grupą</w:t>
      </w:r>
      <w:r w:rsidR="004205D7">
        <w:rPr>
          <w:rFonts w:ascii="Times New Roman" w:hAnsi="Times New Roman" w:cs="Times New Roman"/>
          <w:sz w:val="24"/>
          <w:szCs w:val="24"/>
        </w:rPr>
        <w:t xml:space="preserve"> </w:t>
      </w:r>
      <w:r w:rsidR="001A2FD7">
        <w:rPr>
          <w:rFonts w:ascii="Times New Roman" w:hAnsi="Times New Roman" w:cs="Times New Roman"/>
          <w:sz w:val="24"/>
          <w:szCs w:val="24"/>
        </w:rPr>
        <w:t>rodzin</w:t>
      </w:r>
      <w:r w:rsidR="004205D7">
        <w:rPr>
          <w:rFonts w:ascii="Times New Roman" w:hAnsi="Times New Roman" w:cs="Times New Roman"/>
          <w:sz w:val="24"/>
          <w:szCs w:val="24"/>
        </w:rPr>
        <w:t xml:space="preserve"> korzystających z pomocy </w:t>
      </w:r>
      <w:r w:rsidR="001A2FD7">
        <w:rPr>
          <w:rFonts w:ascii="Times New Roman" w:hAnsi="Times New Roman" w:cs="Times New Roman"/>
          <w:sz w:val="24"/>
          <w:szCs w:val="24"/>
        </w:rPr>
        <w:t>s</w:t>
      </w:r>
      <w:r w:rsidR="00641D67">
        <w:rPr>
          <w:rFonts w:ascii="Times New Roman" w:hAnsi="Times New Roman" w:cs="Times New Roman"/>
          <w:sz w:val="24"/>
          <w:szCs w:val="24"/>
        </w:rPr>
        <w:t>ą</w:t>
      </w:r>
      <w:r w:rsidR="001A2FD7">
        <w:rPr>
          <w:rFonts w:ascii="Times New Roman" w:hAnsi="Times New Roman" w:cs="Times New Roman"/>
          <w:sz w:val="24"/>
          <w:szCs w:val="24"/>
        </w:rPr>
        <w:t xml:space="preserve"> rodziny w których wyst</w:t>
      </w:r>
      <w:r w:rsidR="00641D67">
        <w:rPr>
          <w:rFonts w:ascii="Times New Roman" w:hAnsi="Times New Roman" w:cs="Times New Roman"/>
          <w:sz w:val="24"/>
          <w:szCs w:val="24"/>
        </w:rPr>
        <w:t>ę</w:t>
      </w:r>
      <w:r w:rsidR="001A2FD7">
        <w:rPr>
          <w:rFonts w:ascii="Times New Roman" w:hAnsi="Times New Roman" w:cs="Times New Roman"/>
          <w:sz w:val="24"/>
          <w:szCs w:val="24"/>
        </w:rPr>
        <w:t xml:space="preserve">puje potrzeba ochrony macierzyństwa – 41 rodzin </w:t>
      </w:r>
      <w:r w:rsidR="007A1668">
        <w:rPr>
          <w:rFonts w:ascii="Times New Roman" w:hAnsi="Times New Roman" w:cs="Times New Roman"/>
          <w:sz w:val="24"/>
          <w:szCs w:val="24"/>
        </w:rPr>
        <w:t>–</w:t>
      </w:r>
      <w:r w:rsidR="001A2FD7">
        <w:rPr>
          <w:rFonts w:ascii="Times New Roman" w:hAnsi="Times New Roman" w:cs="Times New Roman"/>
          <w:sz w:val="24"/>
          <w:szCs w:val="24"/>
        </w:rPr>
        <w:t xml:space="preserve"> 210</w:t>
      </w:r>
      <w:r w:rsidR="007A1668">
        <w:rPr>
          <w:rFonts w:ascii="Times New Roman" w:hAnsi="Times New Roman" w:cs="Times New Roman"/>
          <w:sz w:val="24"/>
          <w:szCs w:val="24"/>
        </w:rPr>
        <w:t xml:space="preserve"> osób,  w tym jest 15 rodzin wielodzietnych (86 osób).</w:t>
      </w:r>
    </w:p>
    <w:p w:rsidR="004B2EB7" w:rsidRDefault="004B2EB7" w:rsidP="00CE5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23AA">
        <w:rPr>
          <w:rFonts w:ascii="Times New Roman" w:hAnsi="Times New Roman" w:cs="Times New Roman"/>
          <w:sz w:val="24"/>
          <w:szCs w:val="24"/>
        </w:rPr>
        <w:t>Priorytetem</w:t>
      </w:r>
      <w:r>
        <w:rPr>
          <w:rFonts w:ascii="Times New Roman" w:hAnsi="Times New Roman" w:cs="Times New Roman"/>
          <w:sz w:val="24"/>
          <w:szCs w:val="24"/>
        </w:rPr>
        <w:t xml:space="preserve"> pomocy dla</w:t>
      </w:r>
      <w:r w:rsidRPr="00AF23AA">
        <w:rPr>
          <w:rFonts w:ascii="Times New Roman" w:hAnsi="Times New Roman" w:cs="Times New Roman"/>
          <w:sz w:val="24"/>
          <w:szCs w:val="24"/>
        </w:rPr>
        <w:t xml:space="preserve"> rodzin jest </w:t>
      </w:r>
      <w:r>
        <w:rPr>
          <w:rFonts w:ascii="Times New Roman" w:hAnsi="Times New Roman" w:cs="Times New Roman"/>
          <w:sz w:val="24"/>
          <w:szCs w:val="24"/>
        </w:rPr>
        <w:t>wsparcie</w:t>
      </w:r>
      <w:r w:rsidRPr="00AF23AA">
        <w:rPr>
          <w:rFonts w:ascii="Times New Roman" w:hAnsi="Times New Roman" w:cs="Times New Roman"/>
          <w:sz w:val="24"/>
          <w:szCs w:val="24"/>
        </w:rPr>
        <w:t xml:space="preserve"> w formie dożywiania dzieci w szkołach. W 201</w:t>
      </w:r>
      <w:r w:rsidR="007A1668">
        <w:rPr>
          <w:rFonts w:ascii="Times New Roman" w:hAnsi="Times New Roman" w:cs="Times New Roman"/>
          <w:sz w:val="24"/>
          <w:szCs w:val="24"/>
        </w:rPr>
        <w:t>4</w:t>
      </w:r>
      <w:r w:rsidRPr="00AF23AA">
        <w:rPr>
          <w:rFonts w:ascii="Times New Roman" w:hAnsi="Times New Roman" w:cs="Times New Roman"/>
          <w:sz w:val="24"/>
          <w:szCs w:val="24"/>
        </w:rPr>
        <w:t>r. skorzystało z tej formy pomocy 1</w:t>
      </w:r>
      <w:r w:rsidR="00A97F2A">
        <w:rPr>
          <w:rFonts w:ascii="Times New Roman" w:hAnsi="Times New Roman" w:cs="Times New Roman"/>
          <w:sz w:val="24"/>
          <w:szCs w:val="24"/>
        </w:rPr>
        <w:t>3</w:t>
      </w:r>
      <w:r w:rsidRPr="00AF23AA">
        <w:rPr>
          <w:rFonts w:ascii="Times New Roman" w:hAnsi="Times New Roman" w:cs="Times New Roman"/>
          <w:sz w:val="24"/>
          <w:szCs w:val="24"/>
        </w:rPr>
        <w:t xml:space="preserve">1 rodzin w tym </w:t>
      </w:r>
      <w:r w:rsidR="00554C53">
        <w:rPr>
          <w:rFonts w:ascii="Times New Roman" w:hAnsi="Times New Roman" w:cs="Times New Roman"/>
          <w:sz w:val="24"/>
          <w:szCs w:val="24"/>
        </w:rPr>
        <w:t>209</w:t>
      </w:r>
      <w:r w:rsidRPr="00AF23AA">
        <w:rPr>
          <w:rFonts w:ascii="Times New Roman" w:hAnsi="Times New Roman" w:cs="Times New Roman"/>
          <w:sz w:val="24"/>
          <w:szCs w:val="24"/>
        </w:rPr>
        <w:t xml:space="preserve"> dzieci – koszt dożywiania wyniósł 1</w:t>
      </w:r>
      <w:r w:rsidR="00554C53">
        <w:rPr>
          <w:rFonts w:ascii="Times New Roman" w:hAnsi="Times New Roman" w:cs="Times New Roman"/>
          <w:sz w:val="24"/>
          <w:szCs w:val="24"/>
        </w:rPr>
        <w:t>74.951,11</w:t>
      </w:r>
      <w:r w:rsidRPr="00AF23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B2EB7" w:rsidRDefault="004B2EB7" w:rsidP="00CE5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rPr>
          <w:rFonts w:ascii="Times New Roman" w:hAnsi="Times New Roman" w:cs="Times New Roman"/>
          <w:sz w:val="24"/>
          <w:szCs w:val="24"/>
        </w:rPr>
      </w:pPr>
    </w:p>
    <w:p w:rsidR="004B2EB7" w:rsidRPr="005E22E5" w:rsidRDefault="004B2EB7" w:rsidP="004B2EB7">
      <w:pPr>
        <w:rPr>
          <w:rFonts w:ascii="Times New Roman" w:hAnsi="Times New Roman" w:cs="Times New Roman"/>
          <w:b/>
          <w:sz w:val="24"/>
          <w:szCs w:val="24"/>
        </w:rPr>
      </w:pPr>
      <w:r w:rsidRPr="005E22E5">
        <w:rPr>
          <w:rFonts w:ascii="Times New Roman" w:hAnsi="Times New Roman" w:cs="Times New Roman"/>
          <w:b/>
          <w:sz w:val="24"/>
          <w:szCs w:val="24"/>
        </w:rPr>
        <w:lastRenderedPageBreak/>
        <w:t>I. Realizacja zadań własnych gminy wynikających z Ustawy o wspieraniu rodzin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E22E5">
        <w:rPr>
          <w:rFonts w:ascii="Times New Roman" w:hAnsi="Times New Roman" w:cs="Times New Roman"/>
          <w:b/>
          <w:sz w:val="24"/>
          <w:szCs w:val="24"/>
        </w:rPr>
        <w:t xml:space="preserve"> i systemie pieczy zastępczej.</w:t>
      </w:r>
    </w:p>
    <w:p w:rsidR="004B2EB7" w:rsidRPr="005E22E5" w:rsidRDefault="004B2EB7" w:rsidP="004B2EB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E22E5">
        <w:rPr>
          <w:rFonts w:ascii="Times New Roman" w:hAnsi="Times New Roman" w:cs="Times New Roman"/>
          <w:b/>
          <w:i/>
          <w:sz w:val="24"/>
          <w:szCs w:val="24"/>
        </w:rPr>
        <w:t>1) Działania asystenta rodziny</w:t>
      </w:r>
    </w:p>
    <w:p w:rsidR="003265D7" w:rsidRDefault="004B2EB7" w:rsidP="004B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oku 201</w:t>
      </w:r>
      <w:r w:rsidR="007110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w Łukcie wziął udział                  w Resortowym Programie Wspierania Rodziny i Sytemu Pieczy zastępczej na rok 201</w:t>
      </w:r>
      <w:r w:rsidR="007110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„Asystent rodziny” w wyniku,  którego otrzymano środki finansowe na zatrudnienie asystenta rodziny w wysokości: </w:t>
      </w:r>
      <w:r w:rsidR="00F01AFA">
        <w:rPr>
          <w:rFonts w:ascii="Times New Roman" w:hAnsi="Times New Roman" w:cs="Times New Roman"/>
          <w:sz w:val="24"/>
          <w:szCs w:val="24"/>
        </w:rPr>
        <w:t xml:space="preserve">20.785,76 </w:t>
      </w:r>
      <w:r w:rsidR="000A418A">
        <w:rPr>
          <w:rFonts w:ascii="Times New Roman" w:hAnsi="Times New Roman" w:cs="Times New Roman"/>
          <w:sz w:val="24"/>
          <w:szCs w:val="24"/>
        </w:rPr>
        <w:t>zł. bez udziału</w:t>
      </w:r>
      <w:r>
        <w:rPr>
          <w:rFonts w:ascii="Times New Roman" w:hAnsi="Times New Roman" w:cs="Times New Roman"/>
          <w:sz w:val="24"/>
          <w:szCs w:val="24"/>
        </w:rPr>
        <w:t xml:space="preserve"> środków własnych </w:t>
      </w:r>
      <w:r w:rsidR="000A418A">
        <w:rPr>
          <w:rFonts w:ascii="Times New Roman" w:hAnsi="Times New Roman" w:cs="Times New Roman"/>
          <w:sz w:val="24"/>
          <w:szCs w:val="24"/>
        </w:rPr>
        <w:t>gminy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2EB7" w:rsidRPr="004360C1" w:rsidRDefault="004B2EB7" w:rsidP="004B2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60C1">
        <w:rPr>
          <w:rFonts w:ascii="Times New Roman" w:hAnsi="Times New Roman" w:cs="Times New Roman"/>
          <w:b/>
          <w:sz w:val="24"/>
          <w:szCs w:val="24"/>
        </w:rPr>
        <w:t>Ogółem koszt programu wyniósł: 2</w:t>
      </w:r>
      <w:r w:rsidR="00F01AFA">
        <w:rPr>
          <w:rFonts w:ascii="Times New Roman" w:hAnsi="Times New Roman" w:cs="Times New Roman"/>
          <w:b/>
          <w:sz w:val="24"/>
          <w:szCs w:val="24"/>
        </w:rPr>
        <w:t>0.785,76</w:t>
      </w:r>
      <w:r w:rsidRPr="004360C1">
        <w:rPr>
          <w:rFonts w:ascii="Times New Roman" w:hAnsi="Times New Roman" w:cs="Times New Roman"/>
          <w:b/>
          <w:sz w:val="24"/>
          <w:szCs w:val="24"/>
        </w:rPr>
        <w:t xml:space="preserve"> zł.  </w:t>
      </w:r>
    </w:p>
    <w:p w:rsidR="008E326C" w:rsidRDefault="00F41A0C" w:rsidP="004B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4B2EB7">
        <w:rPr>
          <w:rFonts w:ascii="Times New Roman" w:hAnsi="Times New Roman" w:cs="Times New Roman"/>
          <w:sz w:val="24"/>
          <w:szCs w:val="24"/>
        </w:rPr>
        <w:t xml:space="preserve"> celu realizacji ustawowych zadań zostało zatrudnionych 2 asystentów rodziny na umowę zlecenie w wymiarze ½ etatu tj. 4 godziny dziennie w dni robocze. </w:t>
      </w:r>
      <w:r>
        <w:rPr>
          <w:rFonts w:ascii="Times New Roman" w:hAnsi="Times New Roman" w:cs="Times New Roman"/>
          <w:sz w:val="24"/>
          <w:szCs w:val="24"/>
        </w:rPr>
        <w:t>Jeden asysten</w:t>
      </w:r>
      <w:r w:rsidR="003C35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atrudniony był od 01.04.2014 do 31.12.2014r, drugi od 06.05.2014r. do 31.12.2014r.</w:t>
      </w:r>
      <w:r w:rsidR="004B2EB7">
        <w:rPr>
          <w:rFonts w:ascii="Times New Roman" w:hAnsi="Times New Roman" w:cs="Times New Roman"/>
          <w:sz w:val="24"/>
          <w:szCs w:val="24"/>
        </w:rPr>
        <w:t xml:space="preserve"> Na wnioski pracowników socjalnych usługami asystenta rodziny  w roku 201</w:t>
      </w:r>
      <w:r w:rsidR="002F6038">
        <w:rPr>
          <w:rFonts w:ascii="Times New Roman" w:hAnsi="Times New Roman" w:cs="Times New Roman"/>
          <w:sz w:val="24"/>
          <w:szCs w:val="24"/>
        </w:rPr>
        <w:t>4</w:t>
      </w:r>
      <w:r w:rsidR="004B2EB7">
        <w:rPr>
          <w:rFonts w:ascii="Times New Roman" w:hAnsi="Times New Roman" w:cs="Times New Roman"/>
          <w:sz w:val="24"/>
          <w:szCs w:val="24"/>
        </w:rPr>
        <w:t xml:space="preserve"> ogółem objęto</w:t>
      </w:r>
      <w:r w:rsidR="00D75B14">
        <w:rPr>
          <w:rFonts w:ascii="Times New Roman" w:hAnsi="Times New Roman" w:cs="Times New Roman"/>
          <w:sz w:val="24"/>
          <w:szCs w:val="24"/>
        </w:rPr>
        <w:t xml:space="preserve"> (narastająco)</w:t>
      </w:r>
      <w:r w:rsidR="004B2EB7">
        <w:rPr>
          <w:rFonts w:ascii="Times New Roman" w:hAnsi="Times New Roman" w:cs="Times New Roman"/>
          <w:sz w:val="24"/>
          <w:szCs w:val="24"/>
        </w:rPr>
        <w:t xml:space="preserve"> </w:t>
      </w:r>
      <w:r w:rsidR="002F6038" w:rsidRPr="007D514D">
        <w:rPr>
          <w:rFonts w:ascii="Times New Roman" w:hAnsi="Times New Roman" w:cs="Times New Roman"/>
          <w:b/>
          <w:sz w:val="24"/>
          <w:szCs w:val="24"/>
        </w:rPr>
        <w:t>17 rodzin</w:t>
      </w:r>
      <w:r w:rsidR="004B2EB7" w:rsidRPr="007D5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B7" w:rsidRPr="00475F21">
        <w:rPr>
          <w:rFonts w:ascii="Times New Roman" w:hAnsi="Times New Roman" w:cs="Times New Roman"/>
          <w:b/>
          <w:sz w:val="24"/>
          <w:szCs w:val="24"/>
        </w:rPr>
        <w:t>wychowując</w:t>
      </w:r>
      <w:r w:rsidR="004B2EB7">
        <w:rPr>
          <w:rFonts w:ascii="Times New Roman" w:hAnsi="Times New Roman" w:cs="Times New Roman"/>
          <w:b/>
          <w:sz w:val="24"/>
          <w:szCs w:val="24"/>
        </w:rPr>
        <w:t>ych</w:t>
      </w:r>
      <w:r w:rsidR="004B2EB7" w:rsidRPr="00475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B7">
        <w:rPr>
          <w:rFonts w:ascii="Times New Roman" w:hAnsi="Times New Roman" w:cs="Times New Roman"/>
          <w:b/>
          <w:sz w:val="24"/>
          <w:szCs w:val="24"/>
        </w:rPr>
        <w:t xml:space="preserve"> 60 </w:t>
      </w:r>
      <w:r w:rsidR="004B2EB7" w:rsidRPr="00475F21">
        <w:rPr>
          <w:rFonts w:ascii="Times New Roman" w:hAnsi="Times New Roman" w:cs="Times New Roman"/>
          <w:b/>
          <w:sz w:val="24"/>
          <w:szCs w:val="24"/>
        </w:rPr>
        <w:t>dzieci</w:t>
      </w:r>
      <w:r w:rsidR="004B2EB7">
        <w:rPr>
          <w:rFonts w:ascii="Times New Roman" w:hAnsi="Times New Roman" w:cs="Times New Roman"/>
          <w:sz w:val="24"/>
          <w:szCs w:val="24"/>
        </w:rPr>
        <w:t>.</w:t>
      </w:r>
    </w:p>
    <w:p w:rsidR="004B2EB7" w:rsidRDefault="006145FC" w:rsidP="004B2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EB7">
        <w:rPr>
          <w:rFonts w:ascii="Times New Roman" w:hAnsi="Times New Roman" w:cs="Times New Roman"/>
          <w:sz w:val="24"/>
          <w:szCs w:val="24"/>
        </w:rPr>
        <w:t xml:space="preserve">W </w:t>
      </w:r>
      <w:r w:rsidR="003C35FC">
        <w:rPr>
          <w:rFonts w:ascii="Times New Roman" w:hAnsi="Times New Roman" w:cs="Times New Roman"/>
          <w:sz w:val="24"/>
          <w:szCs w:val="24"/>
        </w:rPr>
        <w:t>4</w:t>
      </w:r>
      <w:r w:rsidR="004B2EB7">
        <w:rPr>
          <w:rFonts w:ascii="Times New Roman" w:hAnsi="Times New Roman" w:cs="Times New Roman"/>
          <w:sz w:val="24"/>
          <w:szCs w:val="24"/>
        </w:rPr>
        <w:t xml:space="preserve"> rodzinach  zakończono pracę asystenta z powodu:</w:t>
      </w:r>
    </w:p>
    <w:p w:rsidR="004B2EB7" w:rsidRDefault="004B2EB7" w:rsidP="004B2E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zestanie współpracy przez rodzinę – </w:t>
      </w:r>
      <w:r w:rsidR="004F579E">
        <w:rPr>
          <w:rFonts w:ascii="Times New Roman" w:hAnsi="Times New Roman" w:cs="Times New Roman"/>
          <w:sz w:val="24"/>
          <w:szCs w:val="24"/>
        </w:rPr>
        <w:t>1 rodzina</w:t>
      </w:r>
    </w:p>
    <w:p w:rsidR="004B2EB7" w:rsidRDefault="004B2EB7" w:rsidP="004B2E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e celów – 2 rodziny</w:t>
      </w:r>
    </w:p>
    <w:p w:rsidR="004F579E" w:rsidRDefault="004F579E" w:rsidP="004B2E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rak efektów – 1 rodzina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4B2EB7" w:rsidRPr="00475F21" w:rsidRDefault="004B2EB7" w:rsidP="004B2EB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475F21">
        <w:rPr>
          <w:rFonts w:ascii="Times New Roman" w:hAnsi="Times New Roman" w:cs="Times New Roman"/>
          <w:i/>
          <w:sz w:val="24"/>
          <w:szCs w:val="24"/>
        </w:rPr>
        <w:t>Problemy występujące w rodzinach objętych wsparciem asystenta rodzin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678"/>
        <w:gridCol w:w="3226"/>
      </w:tblGrid>
      <w:tr w:rsidR="004B2EB7" w:rsidTr="00E97AD7">
        <w:tc>
          <w:tcPr>
            <w:tcW w:w="664" w:type="dxa"/>
          </w:tcPr>
          <w:p w:rsidR="004B2EB7" w:rsidRPr="00A35969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69"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96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678" w:type="dxa"/>
          </w:tcPr>
          <w:p w:rsidR="004B2EB7" w:rsidRPr="00A35969" w:rsidRDefault="004B2EB7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69">
              <w:rPr>
                <w:rFonts w:ascii="Times New Roman" w:hAnsi="Times New Roman" w:cs="Times New Roman"/>
                <w:b/>
                <w:sz w:val="24"/>
                <w:szCs w:val="24"/>
              </w:rPr>
              <w:t>Kryterium dyspanseryjne</w:t>
            </w:r>
          </w:p>
        </w:tc>
        <w:tc>
          <w:tcPr>
            <w:tcW w:w="3226" w:type="dxa"/>
          </w:tcPr>
          <w:p w:rsidR="004B2EB7" w:rsidRPr="00A35969" w:rsidRDefault="004B2EB7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69">
              <w:rPr>
                <w:rFonts w:ascii="Times New Roman" w:hAnsi="Times New Roman" w:cs="Times New Roman"/>
                <w:b/>
                <w:sz w:val="24"/>
                <w:szCs w:val="24"/>
              </w:rPr>
              <w:t>Ilość rodzin, w których występował dany problem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ć w sprawach opiekuńczo- wychowawczych/ trudności w nauce</w:t>
            </w: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zm/ nadużywanie alkoholu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óstwo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a niepełna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macierzyństwa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rwała choroba/ niepełnosprawność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w rodzinie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B97B49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ć w prowadzeniu gospodarstwa domowego</w:t>
            </w: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2EB7" w:rsidTr="00E97AD7">
        <w:tc>
          <w:tcPr>
            <w:tcW w:w="664" w:type="dxa"/>
          </w:tcPr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B2EB7" w:rsidRDefault="005E34E1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możliwości powrotu</w:t>
            </w:r>
            <w:r w:rsidR="004B2EB7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bywających w rodzinach zastępczych i placówkach opiekuńczo- wychowawczych </w:t>
            </w:r>
            <w:r w:rsidR="004B2EB7">
              <w:rPr>
                <w:rFonts w:ascii="Times New Roman" w:hAnsi="Times New Roman" w:cs="Times New Roman"/>
                <w:sz w:val="24"/>
                <w:szCs w:val="24"/>
              </w:rPr>
              <w:t>do rodziny naturalnej</w:t>
            </w:r>
          </w:p>
          <w:p w:rsidR="004B2EB7" w:rsidRDefault="004B2EB7" w:rsidP="00E97A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2EB7" w:rsidRDefault="00133C4B" w:rsidP="00E97AD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514D" w:rsidRDefault="007D514D" w:rsidP="00A7076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A7076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odejmowanych działań asystenci wykonywali w środowisku zadania min: 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dzieciom  w odrabianiu lekcji</w:t>
      </w:r>
      <w:r w:rsidR="009D5F7C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zowanie rodziców do uczestnictwa w spotkaniach szkolnych (wywiadówkach)</w:t>
      </w:r>
      <w:r w:rsidR="009D5F7C">
        <w:rPr>
          <w:rFonts w:ascii="Times New Roman" w:hAnsi="Times New Roman" w:cs="Times New Roman"/>
          <w:sz w:val="24"/>
          <w:szCs w:val="24"/>
        </w:rPr>
        <w:t xml:space="preserve"> -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pedagogiem szkoły, wychowawcami, nauczycielami celem uzyskania informacji o postępach dzieci w nauce,  ich zachowaniu</w:t>
      </w:r>
      <w:r w:rsidR="009D5F7C">
        <w:rPr>
          <w:rFonts w:ascii="Times New Roman" w:hAnsi="Times New Roman" w:cs="Times New Roman"/>
          <w:sz w:val="24"/>
          <w:szCs w:val="24"/>
        </w:rPr>
        <w:t xml:space="preserve"> – praca </w:t>
      </w:r>
      <w:r w:rsidR="00A70762">
        <w:rPr>
          <w:rFonts w:ascii="Times New Roman" w:hAnsi="Times New Roman" w:cs="Times New Roman"/>
          <w:sz w:val="24"/>
          <w:szCs w:val="24"/>
        </w:rPr>
        <w:t>cią</w:t>
      </w:r>
      <w:r w:rsidR="009D5F7C">
        <w:rPr>
          <w:rFonts w:ascii="Times New Roman" w:hAnsi="Times New Roman" w:cs="Times New Roman"/>
          <w:sz w:val="24"/>
          <w:szCs w:val="24"/>
        </w:rPr>
        <w:t>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pracownikiem socjalnym, policją, pielęgniarkami </w:t>
      </w:r>
      <w:r w:rsidR="00A70762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owiskowymi, Poradnią </w:t>
      </w:r>
      <w:r w:rsidR="005325BC">
        <w:rPr>
          <w:rFonts w:ascii="Times New Roman" w:hAnsi="Times New Roman" w:cs="Times New Roman"/>
          <w:sz w:val="24"/>
          <w:szCs w:val="24"/>
        </w:rPr>
        <w:t>Psychologiczno- Pedagogiczną,</w:t>
      </w:r>
      <w:r>
        <w:rPr>
          <w:rFonts w:ascii="Times New Roman" w:hAnsi="Times New Roman" w:cs="Times New Roman"/>
          <w:sz w:val="24"/>
          <w:szCs w:val="24"/>
        </w:rPr>
        <w:t xml:space="preserve"> Kuratorami Sądu Rodzinnego</w:t>
      </w:r>
      <w:r w:rsidR="00A70762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</w:t>
      </w:r>
      <w:r w:rsidR="001A2F3F">
        <w:rPr>
          <w:rFonts w:ascii="Times New Roman" w:hAnsi="Times New Roman" w:cs="Times New Roman"/>
          <w:sz w:val="24"/>
          <w:szCs w:val="24"/>
        </w:rPr>
        <w:t xml:space="preserve"> dotyczące właściwych relacji</w:t>
      </w:r>
      <w:r>
        <w:rPr>
          <w:rFonts w:ascii="Times New Roman" w:hAnsi="Times New Roman" w:cs="Times New Roman"/>
          <w:sz w:val="24"/>
          <w:szCs w:val="24"/>
        </w:rPr>
        <w:t xml:space="preserve"> rodzinnych</w:t>
      </w:r>
      <w:r w:rsidR="00A70762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dotyczące właściwego gospodarowania budżetem domowym, szukanie źródeł oszczędności, analiza wydatków miesięcznych, organizowanie wspólnych zakupów</w:t>
      </w:r>
      <w:r w:rsidR="00A70762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właściwym wykorzystaniem środków otrzymanych z pomocy społecznej</w:t>
      </w:r>
      <w:r w:rsidR="00A70762">
        <w:rPr>
          <w:rFonts w:ascii="Times New Roman" w:hAnsi="Times New Roman" w:cs="Times New Roman"/>
          <w:sz w:val="24"/>
          <w:szCs w:val="24"/>
        </w:rPr>
        <w:t xml:space="preserve"> – praca </w:t>
      </w:r>
      <w:r w:rsidR="00BE13A4">
        <w:rPr>
          <w:rFonts w:ascii="Times New Roman" w:hAnsi="Times New Roman" w:cs="Times New Roman"/>
          <w:sz w:val="24"/>
          <w:szCs w:val="24"/>
        </w:rPr>
        <w:t>cią</w:t>
      </w:r>
      <w:r w:rsidR="00A70762">
        <w:rPr>
          <w:rFonts w:ascii="Times New Roman" w:hAnsi="Times New Roman" w:cs="Times New Roman"/>
          <w:sz w:val="24"/>
          <w:szCs w:val="24"/>
        </w:rPr>
        <w:t>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w umorzeniu </w:t>
      </w:r>
      <w:r w:rsidR="00843F4E">
        <w:rPr>
          <w:rFonts w:ascii="Times New Roman" w:hAnsi="Times New Roman" w:cs="Times New Roman"/>
          <w:sz w:val="24"/>
          <w:szCs w:val="24"/>
        </w:rPr>
        <w:t>raty za wykup mieszkania</w:t>
      </w:r>
      <w:r w:rsidR="009D5F7C">
        <w:rPr>
          <w:rFonts w:ascii="Times New Roman" w:hAnsi="Times New Roman" w:cs="Times New Roman"/>
          <w:sz w:val="24"/>
          <w:szCs w:val="24"/>
        </w:rPr>
        <w:t xml:space="preserve"> – 1 rodzin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nad posiadanie</w:t>
      </w:r>
      <w:r w:rsidR="00A70762">
        <w:rPr>
          <w:rFonts w:ascii="Times New Roman" w:hAnsi="Times New Roman" w:cs="Times New Roman"/>
          <w:sz w:val="24"/>
          <w:szCs w:val="24"/>
        </w:rPr>
        <w:t>m odzieży i obuwia przez dzieci</w:t>
      </w:r>
      <w:r>
        <w:rPr>
          <w:rFonts w:ascii="Times New Roman" w:hAnsi="Times New Roman" w:cs="Times New Roman"/>
          <w:sz w:val="24"/>
          <w:szCs w:val="24"/>
        </w:rPr>
        <w:t>, odpowiednią na  porę roku</w:t>
      </w:r>
      <w:r w:rsidR="00A70762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spędzanie wolnego czasu</w:t>
      </w:r>
      <w:r w:rsidR="00A70762">
        <w:rPr>
          <w:rFonts w:ascii="Times New Roman" w:hAnsi="Times New Roman" w:cs="Times New Roman"/>
          <w:sz w:val="24"/>
          <w:szCs w:val="24"/>
        </w:rPr>
        <w:t xml:space="preserve"> – praca </w:t>
      </w:r>
      <w:r w:rsidR="00BE13A4">
        <w:rPr>
          <w:rFonts w:ascii="Times New Roman" w:hAnsi="Times New Roman" w:cs="Times New Roman"/>
          <w:sz w:val="24"/>
          <w:szCs w:val="24"/>
        </w:rPr>
        <w:t>cią</w:t>
      </w:r>
      <w:r w:rsidR="00A70762">
        <w:rPr>
          <w:rFonts w:ascii="Times New Roman" w:hAnsi="Times New Roman" w:cs="Times New Roman"/>
          <w:sz w:val="24"/>
          <w:szCs w:val="24"/>
        </w:rPr>
        <w:t>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dotyczące zac</w:t>
      </w:r>
      <w:r w:rsidR="009538CC">
        <w:rPr>
          <w:rFonts w:ascii="Times New Roman" w:hAnsi="Times New Roman" w:cs="Times New Roman"/>
          <w:sz w:val="24"/>
          <w:szCs w:val="24"/>
        </w:rPr>
        <w:t xml:space="preserve">howania abstynencji alkoholowej, </w:t>
      </w:r>
      <w:r>
        <w:rPr>
          <w:rFonts w:ascii="Times New Roman" w:hAnsi="Times New Roman" w:cs="Times New Roman"/>
          <w:sz w:val="24"/>
          <w:szCs w:val="24"/>
        </w:rPr>
        <w:t>podjęcia leczenia odwykowego</w:t>
      </w:r>
      <w:r w:rsidR="009538CC">
        <w:rPr>
          <w:rFonts w:ascii="Times New Roman" w:hAnsi="Times New Roman" w:cs="Times New Roman"/>
          <w:sz w:val="24"/>
          <w:szCs w:val="24"/>
        </w:rPr>
        <w:t xml:space="preserve"> oraz zaprzestanie </w:t>
      </w:r>
      <w:proofErr w:type="spellStart"/>
      <w:r w:rsidR="009538C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953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8CC"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 w:rsidR="00BE13A4">
        <w:rPr>
          <w:rFonts w:ascii="Times New Roman" w:hAnsi="Times New Roman" w:cs="Times New Roman"/>
          <w:sz w:val="24"/>
          <w:szCs w:val="24"/>
        </w:rPr>
        <w:t xml:space="preserve"> </w:t>
      </w:r>
      <w:r w:rsidR="00B97B49">
        <w:rPr>
          <w:rFonts w:ascii="Times New Roman" w:hAnsi="Times New Roman" w:cs="Times New Roman"/>
          <w:sz w:val="24"/>
          <w:szCs w:val="24"/>
        </w:rPr>
        <w:t>–</w:t>
      </w:r>
      <w:r w:rsidR="00412FAB">
        <w:rPr>
          <w:rFonts w:ascii="Times New Roman" w:hAnsi="Times New Roman" w:cs="Times New Roman"/>
          <w:sz w:val="24"/>
          <w:szCs w:val="24"/>
        </w:rPr>
        <w:t xml:space="preserve"> </w:t>
      </w:r>
      <w:r w:rsidR="00B97B49">
        <w:rPr>
          <w:rFonts w:ascii="Times New Roman" w:hAnsi="Times New Roman" w:cs="Times New Roman"/>
          <w:sz w:val="24"/>
          <w:szCs w:val="24"/>
        </w:rPr>
        <w:t>2 rodziny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uregulowaniu sytuacji prawnej dziecka (zaprzeczenie i ustalenie ojcostwa)</w:t>
      </w:r>
      <w:r w:rsidR="00B05579">
        <w:rPr>
          <w:rFonts w:ascii="Times New Roman" w:hAnsi="Times New Roman" w:cs="Times New Roman"/>
          <w:sz w:val="24"/>
          <w:szCs w:val="24"/>
        </w:rPr>
        <w:t xml:space="preserve"> </w:t>
      </w:r>
      <w:r w:rsidR="00B82916">
        <w:rPr>
          <w:rFonts w:ascii="Times New Roman" w:hAnsi="Times New Roman" w:cs="Times New Roman"/>
          <w:sz w:val="24"/>
          <w:szCs w:val="24"/>
        </w:rPr>
        <w:t>– 1 rodzin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redagowaniu pozwu o  zasądzenie alimentów</w:t>
      </w:r>
      <w:r w:rsidR="00B05579">
        <w:rPr>
          <w:rFonts w:ascii="Times New Roman" w:hAnsi="Times New Roman" w:cs="Times New Roman"/>
          <w:sz w:val="24"/>
          <w:szCs w:val="24"/>
        </w:rPr>
        <w:t xml:space="preserve"> </w:t>
      </w:r>
      <w:r w:rsidR="00B82916">
        <w:rPr>
          <w:rFonts w:ascii="Times New Roman" w:hAnsi="Times New Roman" w:cs="Times New Roman"/>
          <w:sz w:val="24"/>
          <w:szCs w:val="24"/>
        </w:rPr>
        <w:t>– 2 rodziny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konsultacjach medycznych i dowóz do placówek służby zdrowia</w:t>
      </w:r>
      <w:r w:rsidR="00B82916">
        <w:rPr>
          <w:rFonts w:ascii="Times New Roman" w:hAnsi="Times New Roman" w:cs="Times New Roman"/>
          <w:sz w:val="24"/>
          <w:szCs w:val="24"/>
        </w:rPr>
        <w:t xml:space="preserve">- </w:t>
      </w:r>
      <w:r w:rsidR="0038442D">
        <w:rPr>
          <w:rFonts w:ascii="Times New Roman" w:hAnsi="Times New Roman" w:cs="Times New Roman"/>
          <w:sz w:val="24"/>
          <w:szCs w:val="24"/>
        </w:rPr>
        <w:t>4</w:t>
      </w:r>
      <w:r w:rsidR="00544A60">
        <w:rPr>
          <w:rFonts w:ascii="Times New Roman" w:hAnsi="Times New Roman" w:cs="Times New Roman"/>
          <w:sz w:val="24"/>
          <w:szCs w:val="24"/>
        </w:rPr>
        <w:t xml:space="preserve"> rodziny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ctwo dotyczące utrzymania czystości w mieszkaniu</w:t>
      </w:r>
      <w:r w:rsidR="00544A60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uzyskaniu</w:t>
      </w:r>
      <w:r w:rsidR="0068266E">
        <w:rPr>
          <w:rFonts w:ascii="Times New Roman" w:hAnsi="Times New Roman" w:cs="Times New Roman"/>
          <w:sz w:val="24"/>
          <w:szCs w:val="24"/>
        </w:rPr>
        <w:t xml:space="preserve"> i przywiezieniu</w:t>
      </w:r>
      <w:r>
        <w:rPr>
          <w:rFonts w:ascii="Times New Roman" w:hAnsi="Times New Roman" w:cs="Times New Roman"/>
          <w:sz w:val="24"/>
          <w:szCs w:val="24"/>
        </w:rPr>
        <w:t xml:space="preserve"> odzieży z t</w:t>
      </w:r>
      <w:r w:rsidR="0038442D">
        <w:rPr>
          <w:rFonts w:ascii="Times New Roman" w:hAnsi="Times New Roman" w:cs="Times New Roman"/>
          <w:sz w:val="24"/>
          <w:szCs w:val="24"/>
        </w:rPr>
        <w:t>ut. Ośrodka  oraz  PCK w Morągu</w:t>
      </w:r>
      <w:r w:rsidR="006474D5">
        <w:rPr>
          <w:rFonts w:ascii="Times New Roman" w:hAnsi="Times New Roman" w:cs="Times New Roman"/>
          <w:sz w:val="24"/>
          <w:szCs w:val="24"/>
        </w:rPr>
        <w:t xml:space="preserve"> </w:t>
      </w:r>
      <w:r w:rsidR="001D7AF1">
        <w:rPr>
          <w:rFonts w:ascii="Times New Roman" w:hAnsi="Times New Roman" w:cs="Times New Roman"/>
          <w:sz w:val="24"/>
          <w:szCs w:val="24"/>
        </w:rPr>
        <w:t>– 3 rodziny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przy pielęgnacji noworodka</w:t>
      </w:r>
      <w:r w:rsidR="008C614A">
        <w:rPr>
          <w:rFonts w:ascii="Times New Roman" w:hAnsi="Times New Roman" w:cs="Times New Roman"/>
          <w:sz w:val="24"/>
          <w:szCs w:val="24"/>
        </w:rPr>
        <w:t xml:space="preserve"> </w:t>
      </w:r>
      <w:r w:rsidR="0068266E">
        <w:rPr>
          <w:rFonts w:ascii="Times New Roman" w:hAnsi="Times New Roman" w:cs="Times New Roman"/>
          <w:sz w:val="24"/>
          <w:szCs w:val="24"/>
        </w:rPr>
        <w:t xml:space="preserve">i niemowlaka </w:t>
      </w:r>
      <w:r w:rsidR="008C614A">
        <w:rPr>
          <w:rFonts w:ascii="Times New Roman" w:hAnsi="Times New Roman" w:cs="Times New Roman"/>
          <w:sz w:val="24"/>
          <w:szCs w:val="24"/>
        </w:rPr>
        <w:t>– 5 rodzin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 dziećmi treningu samodzielnego ubierania i dbania o higienę osobistą</w:t>
      </w:r>
      <w:r w:rsidR="008C614A">
        <w:rPr>
          <w:rFonts w:ascii="Times New Roman" w:hAnsi="Times New Roman" w:cs="Times New Roman"/>
          <w:sz w:val="24"/>
          <w:szCs w:val="24"/>
        </w:rPr>
        <w:t xml:space="preserve"> – praca ciągła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ozyskaniu pracy (nauka pisania CV, rozmowy motywujące)</w:t>
      </w:r>
      <w:r w:rsidR="008677BB">
        <w:rPr>
          <w:rFonts w:ascii="Times New Roman" w:hAnsi="Times New Roman" w:cs="Times New Roman"/>
          <w:sz w:val="24"/>
          <w:szCs w:val="24"/>
        </w:rPr>
        <w:t xml:space="preserve"> – 7 rodzin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w wynajęciu mieszkania </w:t>
      </w:r>
      <w:r w:rsidR="008677BB">
        <w:rPr>
          <w:rFonts w:ascii="Times New Roman" w:hAnsi="Times New Roman" w:cs="Times New Roman"/>
          <w:sz w:val="24"/>
          <w:szCs w:val="24"/>
        </w:rPr>
        <w:t>– 2 rodziny</w:t>
      </w:r>
    </w:p>
    <w:p w:rsidR="004B2EB7" w:rsidRDefault="004B2EB7" w:rsidP="00A707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 unormowania czasu przebywania dzieci przy komputerze</w:t>
      </w:r>
    </w:p>
    <w:p w:rsidR="004B2EB7" w:rsidRDefault="004B2EB7" w:rsidP="00A7076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e i najważniejsze problemy i trudności związane z pracą asystenta rodziny :</w:t>
      </w:r>
    </w:p>
    <w:p w:rsidR="004B2EB7" w:rsidRDefault="004B2EB7" w:rsidP="004B2EB7">
      <w:pPr>
        <w:pStyle w:val="Akapitzlist"/>
        <w:spacing w:line="360" w:lineRule="auto"/>
        <w:ind w:left="1440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konsekwencja w wychowywaniu dzieci</w:t>
      </w:r>
    </w:p>
    <w:p w:rsidR="004B2EB7" w:rsidRDefault="004B2EB7" w:rsidP="004B2EB7">
      <w:pPr>
        <w:pStyle w:val="Akapitzlist"/>
        <w:spacing w:line="360" w:lineRule="auto"/>
        <w:ind w:left="1440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chęć rodzin do zmian</w:t>
      </w:r>
    </w:p>
    <w:p w:rsidR="004B2EB7" w:rsidRDefault="004B2EB7" w:rsidP="004B2EB7">
      <w:pPr>
        <w:pStyle w:val="Akapitzlist"/>
        <w:spacing w:line="360" w:lineRule="auto"/>
        <w:ind w:left="1440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blemy materialne rodzin</w:t>
      </w:r>
    </w:p>
    <w:p w:rsidR="0080648F" w:rsidRDefault="004B2EB7" w:rsidP="004B2EB7">
      <w:pPr>
        <w:pStyle w:val="Akapitzlist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EB7" w:rsidRPr="00AD650D" w:rsidRDefault="004B2EB7" w:rsidP="004B2EB7">
      <w:pPr>
        <w:pStyle w:val="Akapitzlist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E4DBB">
        <w:rPr>
          <w:rFonts w:ascii="Times New Roman" w:hAnsi="Times New Roman" w:cs="Times New Roman"/>
          <w:b/>
          <w:sz w:val="24"/>
          <w:szCs w:val="24"/>
        </w:rPr>
        <w:t>2) Współfinansowanie</w:t>
      </w:r>
      <w:r>
        <w:rPr>
          <w:rFonts w:ascii="Times New Roman" w:hAnsi="Times New Roman" w:cs="Times New Roman"/>
          <w:b/>
          <w:sz w:val="24"/>
          <w:szCs w:val="24"/>
        </w:rPr>
        <w:t xml:space="preserve"> pobytu dzieci w rodzinach zastę</w:t>
      </w:r>
      <w:r w:rsidRPr="00CE4DBB">
        <w:rPr>
          <w:rFonts w:ascii="Times New Roman" w:hAnsi="Times New Roman" w:cs="Times New Roman"/>
          <w:b/>
          <w:sz w:val="24"/>
          <w:szCs w:val="24"/>
        </w:rPr>
        <w:t>pczych</w:t>
      </w:r>
    </w:p>
    <w:p w:rsidR="004B2EB7" w:rsidRPr="00CE4DBB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E4DBB">
        <w:rPr>
          <w:rFonts w:ascii="Times New Roman" w:hAnsi="Times New Roman" w:cs="Times New Roman"/>
          <w:sz w:val="24"/>
          <w:szCs w:val="24"/>
        </w:rPr>
        <w:tab/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realizacji zadań Ustawy gmina właściwa ze względu na miejsce zamieszkania dziecka jest zobowiązana w przypadku umieszczenia dziecka w rodzinie zastępczej lub placówce opiekuńczo – wychowawczej do ponoszenia wydatków w wysokości: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%wydatków na opiekę i wychowanie dziecka w pieczy zastępczej w pierwszym roku pobytu</w:t>
      </w:r>
    </w:p>
    <w:p w:rsidR="004B2EB7" w:rsidRPr="00CE4DBB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%wydatków na opiekę i wychowanie dziecka w pieczy zastępczej w drugim roku pobytu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%wydatków na opiekę i wychowanie dziecka w pieczy zastępczej w trzecim roku pobytu.</w:t>
      </w:r>
    </w:p>
    <w:p w:rsidR="004B2EB7" w:rsidRPr="00A9775B" w:rsidRDefault="004B2EB7" w:rsidP="004B2EB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oku 201</w:t>
      </w:r>
      <w:r w:rsidR="009A4085">
        <w:rPr>
          <w:rFonts w:ascii="Times New Roman" w:hAnsi="Times New Roman" w:cs="Times New Roman"/>
          <w:sz w:val="24"/>
          <w:szCs w:val="24"/>
        </w:rPr>
        <w:t xml:space="preserve">4 z gminy Łukta </w:t>
      </w:r>
      <w:r>
        <w:rPr>
          <w:rFonts w:ascii="Times New Roman" w:hAnsi="Times New Roman" w:cs="Times New Roman"/>
          <w:sz w:val="24"/>
          <w:szCs w:val="24"/>
        </w:rPr>
        <w:t xml:space="preserve"> w rodzinach zastępczych i placówkach opiekuńczo- wychowawczych</w:t>
      </w:r>
      <w:r w:rsidR="009A4085">
        <w:rPr>
          <w:rFonts w:ascii="Times New Roman" w:hAnsi="Times New Roman" w:cs="Times New Roman"/>
          <w:sz w:val="24"/>
          <w:szCs w:val="24"/>
        </w:rPr>
        <w:t xml:space="preserve"> przebywało </w:t>
      </w:r>
      <w:r w:rsidR="00F670A8">
        <w:rPr>
          <w:rFonts w:ascii="Times New Roman" w:hAnsi="Times New Roman" w:cs="Times New Roman"/>
          <w:sz w:val="24"/>
          <w:szCs w:val="24"/>
        </w:rPr>
        <w:t>8</w:t>
      </w:r>
      <w:r w:rsidR="009A4085">
        <w:rPr>
          <w:rFonts w:ascii="Times New Roman" w:hAnsi="Times New Roman" w:cs="Times New Roman"/>
          <w:sz w:val="24"/>
          <w:szCs w:val="24"/>
        </w:rPr>
        <w:t xml:space="preserve"> dzieci. Gmina Łukta partycypowała w kosztach utrzymania – wydatkowano kwotę </w:t>
      </w:r>
      <w:r w:rsidR="00F670A8" w:rsidRPr="00F670A8">
        <w:rPr>
          <w:rFonts w:ascii="Times New Roman" w:hAnsi="Times New Roman" w:cs="Times New Roman"/>
          <w:b/>
          <w:sz w:val="24"/>
          <w:szCs w:val="24"/>
        </w:rPr>
        <w:t>31.978,65 zł</w:t>
      </w:r>
    </w:p>
    <w:p w:rsidR="004B2EB7" w:rsidRPr="001913D8" w:rsidRDefault="004B2EB7" w:rsidP="004B2EB7">
      <w:pPr>
        <w:rPr>
          <w:rFonts w:ascii="Times New Roman" w:hAnsi="Times New Roman" w:cs="Times New Roman"/>
          <w:b/>
          <w:sz w:val="24"/>
          <w:szCs w:val="24"/>
        </w:rPr>
      </w:pPr>
      <w:r w:rsidRPr="001913D8">
        <w:rPr>
          <w:rFonts w:ascii="Times New Roman" w:hAnsi="Times New Roman" w:cs="Times New Roman"/>
          <w:b/>
          <w:sz w:val="24"/>
          <w:szCs w:val="24"/>
        </w:rPr>
        <w:t>II. Koszty realizacji Ustawy o wspieraniu rodziny i systemie pieczy zastępczej.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</w:t>
      </w:r>
      <w:r w:rsidR="00F670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aplanowano koszt na realizację zadań – </w:t>
      </w:r>
      <w:r w:rsidR="00F670A8" w:rsidRPr="00F670A8">
        <w:rPr>
          <w:rFonts w:ascii="Times New Roman" w:hAnsi="Times New Roman" w:cs="Times New Roman"/>
          <w:b/>
          <w:sz w:val="24"/>
          <w:szCs w:val="24"/>
          <w:u w:val="single"/>
        </w:rPr>
        <w:t>52.786,00</w:t>
      </w:r>
      <w:r w:rsidRPr="00F670A8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 z czego, wykorzystano </w:t>
      </w:r>
      <w:r w:rsidR="00EE3F79">
        <w:rPr>
          <w:rFonts w:ascii="Times New Roman" w:hAnsi="Times New Roman" w:cs="Times New Roman"/>
          <w:b/>
          <w:sz w:val="24"/>
          <w:szCs w:val="24"/>
          <w:u w:val="single"/>
        </w:rPr>
        <w:t>52.764,41</w:t>
      </w:r>
      <w:r w:rsidRPr="00B87EF0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4A524A" w:rsidRDefault="004A524A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rodki z dotacji- </w:t>
      </w:r>
      <w:r>
        <w:rPr>
          <w:rFonts w:ascii="Times New Roman" w:hAnsi="Times New Roman" w:cs="Times New Roman"/>
          <w:sz w:val="24"/>
          <w:szCs w:val="24"/>
        </w:rPr>
        <w:tab/>
        <w:t>plan :</w:t>
      </w:r>
      <w:r w:rsidR="00EE3F79">
        <w:rPr>
          <w:rFonts w:ascii="Times New Roman" w:hAnsi="Times New Roman" w:cs="Times New Roman"/>
          <w:sz w:val="24"/>
          <w:szCs w:val="24"/>
        </w:rPr>
        <w:t xml:space="preserve">20.786,00 </w:t>
      </w:r>
      <w:r w:rsidRPr="004F0520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– wykorzystano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E3F79" w:rsidRPr="004A524A">
        <w:rPr>
          <w:rFonts w:ascii="Times New Roman" w:hAnsi="Times New Roman" w:cs="Times New Roman"/>
          <w:b/>
          <w:sz w:val="24"/>
          <w:szCs w:val="24"/>
        </w:rPr>
        <w:t>20.785,76</w:t>
      </w:r>
      <w:r w:rsidRPr="004A524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własne -</w:t>
      </w:r>
      <w:r>
        <w:rPr>
          <w:rFonts w:ascii="Times New Roman" w:hAnsi="Times New Roman" w:cs="Times New Roman"/>
          <w:sz w:val="24"/>
          <w:szCs w:val="24"/>
        </w:rPr>
        <w:tab/>
        <w:t xml:space="preserve">plan: </w:t>
      </w:r>
      <w:r w:rsidR="00EE3F79">
        <w:rPr>
          <w:rFonts w:ascii="Times New Roman" w:hAnsi="Times New Roman" w:cs="Times New Roman"/>
          <w:sz w:val="24"/>
          <w:szCs w:val="24"/>
        </w:rPr>
        <w:t>32.000</w:t>
      </w:r>
      <w:r>
        <w:rPr>
          <w:rFonts w:ascii="Times New Roman" w:hAnsi="Times New Roman" w:cs="Times New Roman"/>
          <w:sz w:val="24"/>
          <w:szCs w:val="24"/>
        </w:rPr>
        <w:t>,00 zł – wykorzysta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524A">
        <w:rPr>
          <w:rFonts w:ascii="Times New Roman" w:hAnsi="Times New Roman" w:cs="Times New Roman"/>
          <w:b/>
          <w:sz w:val="24"/>
          <w:szCs w:val="24"/>
        </w:rPr>
        <w:t>31.978,65</w:t>
      </w:r>
      <w:r w:rsidRPr="00B87EF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87EF0">
        <w:rPr>
          <w:rFonts w:ascii="Times New Roman" w:hAnsi="Times New Roman" w:cs="Times New Roman"/>
          <w:b/>
          <w:sz w:val="24"/>
          <w:szCs w:val="24"/>
        </w:rPr>
        <w:tab/>
      </w:r>
    </w:p>
    <w:p w:rsidR="004A524A" w:rsidRPr="004A524A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C1EDC">
        <w:rPr>
          <w:rFonts w:ascii="Times New Roman" w:hAnsi="Times New Roman" w:cs="Times New Roman"/>
          <w:sz w:val="24"/>
          <w:szCs w:val="24"/>
        </w:rPr>
        <w:tab/>
        <w:t>Na środki własne składają się :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AC1EDC">
        <w:rPr>
          <w:rFonts w:ascii="Times New Roman" w:hAnsi="Times New Roman" w:cs="Times New Roman"/>
          <w:i/>
          <w:sz w:val="24"/>
          <w:szCs w:val="24"/>
        </w:rPr>
        <w:tab/>
        <w:t>- współfinansowanie pobytu dzieci w rodzinach zastępczych –</w:t>
      </w:r>
      <w:r>
        <w:rPr>
          <w:rFonts w:ascii="Times New Roman" w:hAnsi="Times New Roman" w:cs="Times New Roman"/>
          <w:i/>
          <w:sz w:val="24"/>
          <w:szCs w:val="24"/>
        </w:rPr>
        <w:t xml:space="preserve"> plan:</w:t>
      </w:r>
      <w:r w:rsidRPr="00AC1E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24A">
        <w:rPr>
          <w:rFonts w:ascii="Times New Roman" w:hAnsi="Times New Roman" w:cs="Times New Roman"/>
          <w:i/>
          <w:sz w:val="24"/>
          <w:szCs w:val="24"/>
        </w:rPr>
        <w:t>32.000</w:t>
      </w:r>
      <w:r>
        <w:rPr>
          <w:rFonts w:ascii="Times New Roman" w:hAnsi="Times New Roman" w:cs="Times New Roman"/>
          <w:i/>
          <w:sz w:val="24"/>
          <w:szCs w:val="24"/>
        </w:rPr>
        <w:t xml:space="preserve"> zł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wykorzystano </w:t>
      </w:r>
      <w:r w:rsidRPr="00AC1EDC">
        <w:rPr>
          <w:rFonts w:ascii="Times New Roman" w:hAnsi="Times New Roman" w:cs="Times New Roman"/>
          <w:i/>
          <w:sz w:val="24"/>
          <w:szCs w:val="24"/>
        </w:rPr>
        <w:tab/>
      </w:r>
      <w:r w:rsidR="007D514D" w:rsidRPr="007D514D">
        <w:rPr>
          <w:rFonts w:ascii="Times New Roman" w:hAnsi="Times New Roman" w:cs="Times New Roman"/>
          <w:i/>
          <w:sz w:val="24"/>
          <w:szCs w:val="24"/>
        </w:rPr>
        <w:t xml:space="preserve">31.978,65 </w:t>
      </w:r>
      <w:r w:rsidRPr="007D514D">
        <w:rPr>
          <w:rFonts w:ascii="Times New Roman" w:hAnsi="Times New Roman" w:cs="Times New Roman"/>
          <w:i/>
          <w:sz w:val="24"/>
          <w:szCs w:val="24"/>
        </w:rPr>
        <w:t>zł</w:t>
      </w: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2EB7" w:rsidRDefault="004B2EB7" w:rsidP="004B2E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311B" w:rsidRDefault="0004311B"/>
    <w:sectPr w:rsidR="0004311B" w:rsidSect="00704C8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1620"/>
    <w:multiLevelType w:val="hybridMultilevel"/>
    <w:tmpl w:val="E07EB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68E648A"/>
    <w:multiLevelType w:val="hybridMultilevel"/>
    <w:tmpl w:val="A3F8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39"/>
    <w:rsid w:val="00000617"/>
    <w:rsid w:val="0000097E"/>
    <w:rsid w:val="00006611"/>
    <w:rsid w:val="00007995"/>
    <w:rsid w:val="00010C4E"/>
    <w:rsid w:val="00012B51"/>
    <w:rsid w:val="00013404"/>
    <w:rsid w:val="00013D38"/>
    <w:rsid w:val="00013DAA"/>
    <w:rsid w:val="0001519D"/>
    <w:rsid w:val="00017974"/>
    <w:rsid w:val="00017E2A"/>
    <w:rsid w:val="0002047F"/>
    <w:rsid w:val="00021F06"/>
    <w:rsid w:val="00024DAB"/>
    <w:rsid w:val="00024FF2"/>
    <w:rsid w:val="00025C3E"/>
    <w:rsid w:val="00025C9E"/>
    <w:rsid w:val="000271D7"/>
    <w:rsid w:val="000273E8"/>
    <w:rsid w:val="00027A6E"/>
    <w:rsid w:val="00027E9F"/>
    <w:rsid w:val="00031194"/>
    <w:rsid w:val="0003211F"/>
    <w:rsid w:val="0003264D"/>
    <w:rsid w:val="00032795"/>
    <w:rsid w:val="00032D41"/>
    <w:rsid w:val="00033D5F"/>
    <w:rsid w:val="0003466C"/>
    <w:rsid w:val="00034701"/>
    <w:rsid w:val="00035581"/>
    <w:rsid w:val="0003596F"/>
    <w:rsid w:val="00035AEA"/>
    <w:rsid w:val="000370E2"/>
    <w:rsid w:val="000378FD"/>
    <w:rsid w:val="00040E1E"/>
    <w:rsid w:val="00041457"/>
    <w:rsid w:val="00042455"/>
    <w:rsid w:val="00042DDC"/>
    <w:rsid w:val="0004311B"/>
    <w:rsid w:val="00043EFA"/>
    <w:rsid w:val="000443F6"/>
    <w:rsid w:val="0004603E"/>
    <w:rsid w:val="000472AC"/>
    <w:rsid w:val="00047928"/>
    <w:rsid w:val="0005376B"/>
    <w:rsid w:val="00053ABE"/>
    <w:rsid w:val="000540AE"/>
    <w:rsid w:val="00054212"/>
    <w:rsid w:val="00055760"/>
    <w:rsid w:val="00055B3C"/>
    <w:rsid w:val="00055D4F"/>
    <w:rsid w:val="0005756F"/>
    <w:rsid w:val="000605F9"/>
    <w:rsid w:val="00062304"/>
    <w:rsid w:val="00063FEA"/>
    <w:rsid w:val="00064929"/>
    <w:rsid w:val="000664DA"/>
    <w:rsid w:val="000665BE"/>
    <w:rsid w:val="00067BA1"/>
    <w:rsid w:val="000700BE"/>
    <w:rsid w:val="0007068F"/>
    <w:rsid w:val="00070775"/>
    <w:rsid w:val="00070AE9"/>
    <w:rsid w:val="0007165B"/>
    <w:rsid w:val="000718DC"/>
    <w:rsid w:val="00071B5F"/>
    <w:rsid w:val="00072C56"/>
    <w:rsid w:val="00075F15"/>
    <w:rsid w:val="000762DF"/>
    <w:rsid w:val="00077224"/>
    <w:rsid w:val="000806C4"/>
    <w:rsid w:val="00081BD1"/>
    <w:rsid w:val="0008242B"/>
    <w:rsid w:val="000836F9"/>
    <w:rsid w:val="00083D21"/>
    <w:rsid w:val="0008651C"/>
    <w:rsid w:val="00087D6D"/>
    <w:rsid w:val="00087E3E"/>
    <w:rsid w:val="000908A8"/>
    <w:rsid w:val="000909D1"/>
    <w:rsid w:val="000937D2"/>
    <w:rsid w:val="000977C9"/>
    <w:rsid w:val="000A0A45"/>
    <w:rsid w:val="000A0CDD"/>
    <w:rsid w:val="000A1828"/>
    <w:rsid w:val="000A1D19"/>
    <w:rsid w:val="000A2829"/>
    <w:rsid w:val="000A4165"/>
    <w:rsid w:val="000A418A"/>
    <w:rsid w:val="000A42BD"/>
    <w:rsid w:val="000A46FB"/>
    <w:rsid w:val="000A5725"/>
    <w:rsid w:val="000A5CDE"/>
    <w:rsid w:val="000A6804"/>
    <w:rsid w:val="000A6D34"/>
    <w:rsid w:val="000B08A8"/>
    <w:rsid w:val="000B09D5"/>
    <w:rsid w:val="000B1666"/>
    <w:rsid w:val="000B1D2E"/>
    <w:rsid w:val="000B1EDB"/>
    <w:rsid w:val="000B34E0"/>
    <w:rsid w:val="000B3C94"/>
    <w:rsid w:val="000B433E"/>
    <w:rsid w:val="000B457C"/>
    <w:rsid w:val="000B4E31"/>
    <w:rsid w:val="000B5491"/>
    <w:rsid w:val="000B563F"/>
    <w:rsid w:val="000B5BCD"/>
    <w:rsid w:val="000C0983"/>
    <w:rsid w:val="000C0F89"/>
    <w:rsid w:val="000C1E1A"/>
    <w:rsid w:val="000C2051"/>
    <w:rsid w:val="000C26FA"/>
    <w:rsid w:val="000C45F1"/>
    <w:rsid w:val="000C5B34"/>
    <w:rsid w:val="000C6560"/>
    <w:rsid w:val="000C7634"/>
    <w:rsid w:val="000D15F1"/>
    <w:rsid w:val="000D1611"/>
    <w:rsid w:val="000D1928"/>
    <w:rsid w:val="000D2E49"/>
    <w:rsid w:val="000D2F1D"/>
    <w:rsid w:val="000D36FA"/>
    <w:rsid w:val="000D41DC"/>
    <w:rsid w:val="000D42DB"/>
    <w:rsid w:val="000D4B76"/>
    <w:rsid w:val="000D6BF9"/>
    <w:rsid w:val="000D765D"/>
    <w:rsid w:val="000E1119"/>
    <w:rsid w:val="000E1D6A"/>
    <w:rsid w:val="000E24EB"/>
    <w:rsid w:val="000E35C2"/>
    <w:rsid w:val="000E541E"/>
    <w:rsid w:val="000E5628"/>
    <w:rsid w:val="000E6426"/>
    <w:rsid w:val="000E69E9"/>
    <w:rsid w:val="000E7737"/>
    <w:rsid w:val="000E7867"/>
    <w:rsid w:val="000F04BC"/>
    <w:rsid w:val="000F23C1"/>
    <w:rsid w:val="000F4057"/>
    <w:rsid w:val="000F5419"/>
    <w:rsid w:val="000F5A97"/>
    <w:rsid w:val="000F7823"/>
    <w:rsid w:val="000F7DDC"/>
    <w:rsid w:val="001008D3"/>
    <w:rsid w:val="00101F85"/>
    <w:rsid w:val="00102601"/>
    <w:rsid w:val="00102688"/>
    <w:rsid w:val="0010330A"/>
    <w:rsid w:val="00103534"/>
    <w:rsid w:val="0010378F"/>
    <w:rsid w:val="00103AC4"/>
    <w:rsid w:val="00104903"/>
    <w:rsid w:val="0010499B"/>
    <w:rsid w:val="00104C30"/>
    <w:rsid w:val="00105EED"/>
    <w:rsid w:val="00106622"/>
    <w:rsid w:val="00106C9C"/>
    <w:rsid w:val="00107B9D"/>
    <w:rsid w:val="00110557"/>
    <w:rsid w:val="00110976"/>
    <w:rsid w:val="00111655"/>
    <w:rsid w:val="0011379D"/>
    <w:rsid w:val="001143C6"/>
    <w:rsid w:val="0011640E"/>
    <w:rsid w:val="00120E35"/>
    <w:rsid w:val="001227E4"/>
    <w:rsid w:val="00122D04"/>
    <w:rsid w:val="0012394F"/>
    <w:rsid w:val="00123B91"/>
    <w:rsid w:val="00124A48"/>
    <w:rsid w:val="001254A6"/>
    <w:rsid w:val="00125CC0"/>
    <w:rsid w:val="00127CC0"/>
    <w:rsid w:val="001310EA"/>
    <w:rsid w:val="001328A1"/>
    <w:rsid w:val="00132911"/>
    <w:rsid w:val="00133204"/>
    <w:rsid w:val="00133C4B"/>
    <w:rsid w:val="00135308"/>
    <w:rsid w:val="00135B3F"/>
    <w:rsid w:val="001369DA"/>
    <w:rsid w:val="00141BC7"/>
    <w:rsid w:val="00141ECC"/>
    <w:rsid w:val="00142AC9"/>
    <w:rsid w:val="00143427"/>
    <w:rsid w:val="00144B65"/>
    <w:rsid w:val="00144FD6"/>
    <w:rsid w:val="001453AE"/>
    <w:rsid w:val="00145981"/>
    <w:rsid w:val="00147D6A"/>
    <w:rsid w:val="00150A09"/>
    <w:rsid w:val="00150FDE"/>
    <w:rsid w:val="00153167"/>
    <w:rsid w:val="001536D7"/>
    <w:rsid w:val="00153F5B"/>
    <w:rsid w:val="00155184"/>
    <w:rsid w:val="00155BF2"/>
    <w:rsid w:val="001564BB"/>
    <w:rsid w:val="00156ABD"/>
    <w:rsid w:val="00156F73"/>
    <w:rsid w:val="00157CBC"/>
    <w:rsid w:val="00160047"/>
    <w:rsid w:val="00160714"/>
    <w:rsid w:val="00161BCB"/>
    <w:rsid w:val="00161C62"/>
    <w:rsid w:val="001627B9"/>
    <w:rsid w:val="00165875"/>
    <w:rsid w:val="00165941"/>
    <w:rsid w:val="0017229C"/>
    <w:rsid w:val="00172B3D"/>
    <w:rsid w:val="001754B8"/>
    <w:rsid w:val="00175E3B"/>
    <w:rsid w:val="0017745C"/>
    <w:rsid w:val="00177E56"/>
    <w:rsid w:val="00180F9A"/>
    <w:rsid w:val="00181148"/>
    <w:rsid w:val="001815D2"/>
    <w:rsid w:val="00181EEF"/>
    <w:rsid w:val="00184333"/>
    <w:rsid w:val="00184BFD"/>
    <w:rsid w:val="00185040"/>
    <w:rsid w:val="00185399"/>
    <w:rsid w:val="00186C51"/>
    <w:rsid w:val="0018724B"/>
    <w:rsid w:val="00187510"/>
    <w:rsid w:val="00190CBE"/>
    <w:rsid w:val="0019126F"/>
    <w:rsid w:val="001917F7"/>
    <w:rsid w:val="001918BF"/>
    <w:rsid w:val="001928B1"/>
    <w:rsid w:val="00192C9D"/>
    <w:rsid w:val="001934BC"/>
    <w:rsid w:val="001A0362"/>
    <w:rsid w:val="001A0EDB"/>
    <w:rsid w:val="001A22D6"/>
    <w:rsid w:val="001A22EE"/>
    <w:rsid w:val="001A2726"/>
    <w:rsid w:val="001A2D92"/>
    <w:rsid w:val="001A2F3F"/>
    <w:rsid w:val="001A2FD7"/>
    <w:rsid w:val="001A3E70"/>
    <w:rsid w:val="001A4904"/>
    <w:rsid w:val="001A5083"/>
    <w:rsid w:val="001A59B5"/>
    <w:rsid w:val="001B0AAC"/>
    <w:rsid w:val="001B111A"/>
    <w:rsid w:val="001B147A"/>
    <w:rsid w:val="001B18E8"/>
    <w:rsid w:val="001B332A"/>
    <w:rsid w:val="001B3958"/>
    <w:rsid w:val="001B45D3"/>
    <w:rsid w:val="001B5861"/>
    <w:rsid w:val="001B7692"/>
    <w:rsid w:val="001C1BAD"/>
    <w:rsid w:val="001C26B8"/>
    <w:rsid w:val="001C335A"/>
    <w:rsid w:val="001C3D6A"/>
    <w:rsid w:val="001C3EBB"/>
    <w:rsid w:val="001C4538"/>
    <w:rsid w:val="001C4E0B"/>
    <w:rsid w:val="001C58B3"/>
    <w:rsid w:val="001C5AB6"/>
    <w:rsid w:val="001C7441"/>
    <w:rsid w:val="001D0BAF"/>
    <w:rsid w:val="001D0D73"/>
    <w:rsid w:val="001D1C84"/>
    <w:rsid w:val="001D50F8"/>
    <w:rsid w:val="001D6BF3"/>
    <w:rsid w:val="001D6D77"/>
    <w:rsid w:val="001D7AF1"/>
    <w:rsid w:val="001E0914"/>
    <w:rsid w:val="001E0A20"/>
    <w:rsid w:val="001E100C"/>
    <w:rsid w:val="001E1064"/>
    <w:rsid w:val="001E1EDE"/>
    <w:rsid w:val="001E2940"/>
    <w:rsid w:val="001E412C"/>
    <w:rsid w:val="001E4257"/>
    <w:rsid w:val="001E614E"/>
    <w:rsid w:val="001E6994"/>
    <w:rsid w:val="001E7922"/>
    <w:rsid w:val="001F03BC"/>
    <w:rsid w:val="001F163D"/>
    <w:rsid w:val="001F410F"/>
    <w:rsid w:val="001F50F6"/>
    <w:rsid w:val="001F56F3"/>
    <w:rsid w:val="001F6624"/>
    <w:rsid w:val="001F6788"/>
    <w:rsid w:val="001F7CFD"/>
    <w:rsid w:val="00200293"/>
    <w:rsid w:val="00200D02"/>
    <w:rsid w:val="00202730"/>
    <w:rsid w:val="00202D91"/>
    <w:rsid w:val="002031F8"/>
    <w:rsid w:val="00203EB7"/>
    <w:rsid w:val="00204451"/>
    <w:rsid w:val="0020497F"/>
    <w:rsid w:val="00205CCD"/>
    <w:rsid w:val="00206287"/>
    <w:rsid w:val="00206DB1"/>
    <w:rsid w:val="002103C1"/>
    <w:rsid w:val="002104B1"/>
    <w:rsid w:val="00210779"/>
    <w:rsid w:val="00211013"/>
    <w:rsid w:val="002121EA"/>
    <w:rsid w:val="002131F6"/>
    <w:rsid w:val="0021339E"/>
    <w:rsid w:val="00213EDB"/>
    <w:rsid w:val="002140D6"/>
    <w:rsid w:val="00215562"/>
    <w:rsid w:val="0021592B"/>
    <w:rsid w:val="00217230"/>
    <w:rsid w:val="00217700"/>
    <w:rsid w:val="00217E73"/>
    <w:rsid w:val="00217EC9"/>
    <w:rsid w:val="00222392"/>
    <w:rsid w:val="00222D58"/>
    <w:rsid w:val="00225421"/>
    <w:rsid w:val="002259AF"/>
    <w:rsid w:val="00225B92"/>
    <w:rsid w:val="00227C3E"/>
    <w:rsid w:val="00230FB8"/>
    <w:rsid w:val="00231814"/>
    <w:rsid w:val="002348AA"/>
    <w:rsid w:val="00236DE2"/>
    <w:rsid w:val="002411F5"/>
    <w:rsid w:val="0024136E"/>
    <w:rsid w:val="00241C2E"/>
    <w:rsid w:val="00241C96"/>
    <w:rsid w:val="002420E3"/>
    <w:rsid w:val="00242798"/>
    <w:rsid w:val="0024322A"/>
    <w:rsid w:val="002439C0"/>
    <w:rsid w:val="00244CBA"/>
    <w:rsid w:val="00245376"/>
    <w:rsid w:val="00245F8C"/>
    <w:rsid w:val="00247BCB"/>
    <w:rsid w:val="00250303"/>
    <w:rsid w:val="00250699"/>
    <w:rsid w:val="00252B2B"/>
    <w:rsid w:val="002543F9"/>
    <w:rsid w:val="00255C1E"/>
    <w:rsid w:val="0025771C"/>
    <w:rsid w:val="002577B9"/>
    <w:rsid w:val="00261386"/>
    <w:rsid w:val="002623A1"/>
    <w:rsid w:val="0026265B"/>
    <w:rsid w:val="00263159"/>
    <w:rsid w:val="002633B5"/>
    <w:rsid w:val="00263618"/>
    <w:rsid w:val="00263BF5"/>
    <w:rsid w:val="00264BB4"/>
    <w:rsid w:val="002669E4"/>
    <w:rsid w:val="00266E39"/>
    <w:rsid w:val="00270152"/>
    <w:rsid w:val="00270392"/>
    <w:rsid w:val="002751D7"/>
    <w:rsid w:val="002751FD"/>
    <w:rsid w:val="0027550E"/>
    <w:rsid w:val="00275513"/>
    <w:rsid w:val="00275661"/>
    <w:rsid w:val="00275C60"/>
    <w:rsid w:val="00276284"/>
    <w:rsid w:val="00280568"/>
    <w:rsid w:val="0028072A"/>
    <w:rsid w:val="00280F1B"/>
    <w:rsid w:val="00281D7F"/>
    <w:rsid w:val="00282253"/>
    <w:rsid w:val="00284110"/>
    <w:rsid w:val="0028542D"/>
    <w:rsid w:val="00286E21"/>
    <w:rsid w:val="0029020B"/>
    <w:rsid w:val="002905BC"/>
    <w:rsid w:val="00292743"/>
    <w:rsid w:val="002927B4"/>
    <w:rsid w:val="002929B0"/>
    <w:rsid w:val="00292ABC"/>
    <w:rsid w:val="0029375D"/>
    <w:rsid w:val="002940BB"/>
    <w:rsid w:val="00294B1D"/>
    <w:rsid w:val="002954F4"/>
    <w:rsid w:val="00295AC9"/>
    <w:rsid w:val="00295B34"/>
    <w:rsid w:val="00296002"/>
    <w:rsid w:val="002965EC"/>
    <w:rsid w:val="00296D80"/>
    <w:rsid w:val="002A06ED"/>
    <w:rsid w:val="002A1C2C"/>
    <w:rsid w:val="002A2D5F"/>
    <w:rsid w:val="002A3878"/>
    <w:rsid w:val="002A50CD"/>
    <w:rsid w:val="002A7F2F"/>
    <w:rsid w:val="002B0D76"/>
    <w:rsid w:val="002B34CE"/>
    <w:rsid w:val="002B3EFF"/>
    <w:rsid w:val="002B4EFE"/>
    <w:rsid w:val="002B4FAD"/>
    <w:rsid w:val="002B7ADE"/>
    <w:rsid w:val="002B7BC3"/>
    <w:rsid w:val="002B7FF8"/>
    <w:rsid w:val="002C0107"/>
    <w:rsid w:val="002C0F15"/>
    <w:rsid w:val="002C1E4B"/>
    <w:rsid w:val="002C25E2"/>
    <w:rsid w:val="002C2753"/>
    <w:rsid w:val="002C35D0"/>
    <w:rsid w:val="002C37FD"/>
    <w:rsid w:val="002C4982"/>
    <w:rsid w:val="002C52C8"/>
    <w:rsid w:val="002C5943"/>
    <w:rsid w:val="002D0558"/>
    <w:rsid w:val="002D2508"/>
    <w:rsid w:val="002D2656"/>
    <w:rsid w:val="002D565E"/>
    <w:rsid w:val="002D58D8"/>
    <w:rsid w:val="002D5B98"/>
    <w:rsid w:val="002E1652"/>
    <w:rsid w:val="002E19CB"/>
    <w:rsid w:val="002E2975"/>
    <w:rsid w:val="002E421D"/>
    <w:rsid w:val="002E4337"/>
    <w:rsid w:val="002E514D"/>
    <w:rsid w:val="002E651C"/>
    <w:rsid w:val="002E7757"/>
    <w:rsid w:val="002F02CC"/>
    <w:rsid w:val="002F0450"/>
    <w:rsid w:val="002F0C6D"/>
    <w:rsid w:val="002F10CA"/>
    <w:rsid w:val="002F1B28"/>
    <w:rsid w:val="002F27A5"/>
    <w:rsid w:val="002F2E94"/>
    <w:rsid w:val="002F3B3C"/>
    <w:rsid w:val="002F3C4D"/>
    <w:rsid w:val="002F4645"/>
    <w:rsid w:val="002F5110"/>
    <w:rsid w:val="002F5EBA"/>
    <w:rsid w:val="002F6038"/>
    <w:rsid w:val="002F6604"/>
    <w:rsid w:val="002F6D36"/>
    <w:rsid w:val="002F6F2C"/>
    <w:rsid w:val="0030094F"/>
    <w:rsid w:val="00304098"/>
    <w:rsid w:val="00304736"/>
    <w:rsid w:val="00306244"/>
    <w:rsid w:val="00307667"/>
    <w:rsid w:val="00307B3B"/>
    <w:rsid w:val="00310480"/>
    <w:rsid w:val="0031387F"/>
    <w:rsid w:val="003140E6"/>
    <w:rsid w:val="003152BC"/>
    <w:rsid w:val="00315814"/>
    <w:rsid w:val="003165B3"/>
    <w:rsid w:val="00317423"/>
    <w:rsid w:val="00317F74"/>
    <w:rsid w:val="00321330"/>
    <w:rsid w:val="00321FCE"/>
    <w:rsid w:val="003221EF"/>
    <w:rsid w:val="0032339C"/>
    <w:rsid w:val="00323B0D"/>
    <w:rsid w:val="00323DCE"/>
    <w:rsid w:val="003245A9"/>
    <w:rsid w:val="003246C3"/>
    <w:rsid w:val="003254A1"/>
    <w:rsid w:val="003255EE"/>
    <w:rsid w:val="00325E96"/>
    <w:rsid w:val="003265D7"/>
    <w:rsid w:val="00326670"/>
    <w:rsid w:val="00327F66"/>
    <w:rsid w:val="0033014A"/>
    <w:rsid w:val="00330A33"/>
    <w:rsid w:val="00332449"/>
    <w:rsid w:val="00332A09"/>
    <w:rsid w:val="00332BD3"/>
    <w:rsid w:val="003330C9"/>
    <w:rsid w:val="00333C56"/>
    <w:rsid w:val="003356D5"/>
    <w:rsid w:val="00336FF2"/>
    <w:rsid w:val="00337096"/>
    <w:rsid w:val="003404C3"/>
    <w:rsid w:val="003426C6"/>
    <w:rsid w:val="003428B4"/>
    <w:rsid w:val="00343532"/>
    <w:rsid w:val="0034357C"/>
    <w:rsid w:val="003440A4"/>
    <w:rsid w:val="003442CF"/>
    <w:rsid w:val="0034492F"/>
    <w:rsid w:val="00345074"/>
    <w:rsid w:val="00345B90"/>
    <w:rsid w:val="00347297"/>
    <w:rsid w:val="00347CA4"/>
    <w:rsid w:val="003502FE"/>
    <w:rsid w:val="00352A33"/>
    <w:rsid w:val="003533CE"/>
    <w:rsid w:val="00353414"/>
    <w:rsid w:val="00353FD4"/>
    <w:rsid w:val="00354148"/>
    <w:rsid w:val="003553A9"/>
    <w:rsid w:val="00355545"/>
    <w:rsid w:val="003567BC"/>
    <w:rsid w:val="0035760F"/>
    <w:rsid w:val="00360D29"/>
    <w:rsid w:val="00360D58"/>
    <w:rsid w:val="00361F60"/>
    <w:rsid w:val="00362BE6"/>
    <w:rsid w:val="00364ED6"/>
    <w:rsid w:val="0036519C"/>
    <w:rsid w:val="00365843"/>
    <w:rsid w:val="0036593E"/>
    <w:rsid w:val="00365A15"/>
    <w:rsid w:val="0036649C"/>
    <w:rsid w:val="00366EC0"/>
    <w:rsid w:val="00370325"/>
    <w:rsid w:val="00372459"/>
    <w:rsid w:val="00372612"/>
    <w:rsid w:val="00372ED3"/>
    <w:rsid w:val="00373AB3"/>
    <w:rsid w:val="00373BAC"/>
    <w:rsid w:val="00374256"/>
    <w:rsid w:val="00374401"/>
    <w:rsid w:val="00374506"/>
    <w:rsid w:val="00374A04"/>
    <w:rsid w:val="00375BF4"/>
    <w:rsid w:val="00375EB5"/>
    <w:rsid w:val="00375FFF"/>
    <w:rsid w:val="003763C8"/>
    <w:rsid w:val="0037671D"/>
    <w:rsid w:val="00380570"/>
    <w:rsid w:val="00381375"/>
    <w:rsid w:val="00382294"/>
    <w:rsid w:val="00382752"/>
    <w:rsid w:val="00382924"/>
    <w:rsid w:val="0038353E"/>
    <w:rsid w:val="003839F9"/>
    <w:rsid w:val="0038442D"/>
    <w:rsid w:val="00384585"/>
    <w:rsid w:val="00384FDF"/>
    <w:rsid w:val="00390FF3"/>
    <w:rsid w:val="00393ADB"/>
    <w:rsid w:val="003952FD"/>
    <w:rsid w:val="0039560E"/>
    <w:rsid w:val="00395A55"/>
    <w:rsid w:val="00396C74"/>
    <w:rsid w:val="003977EC"/>
    <w:rsid w:val="003978F8"/>
    <w:rsid w:val="003A1347"/>
    <w:rsid w:val="003A2A8A"/>
    <w:rsid w:val="003A2F8A"/>
    <w:rsid w:val="003A306B"/>
    <w:rsid w:val="003A3147"/>
    <w:rsid w:val="003A3AFD"/>
    <w:rsid w:val="003A4322"/>
    <w:rsid w:val="003A4EE5"/>
    <w:rsid w:val="003A5209"/>
    <w:rsid w:val="003A5592"/>
    <w:rsid w:val="003A5C06"/>
    <w:rsid w:val="003A5D1A"/>
    <w:rsid w:val="003A6475"/>
    <w:rsid w:val="003A68E7"/>
    <w:rsid w:val="003B10F7"/>
    <w:rsid w:val="003B1DBA"/>
    <w:rsid w:val="003B1FD5"/>
    <w:rsid w:val="003B22AF"/>
    <w:rsid w:val="003B3986"/>
    <w:rsid w:val="003B3D45"/>
    <w:rsid w:val="003C1682"/>
    <w:rsid w:val="003C169D"/>
    <w:rsid w:val="003C266C"/>
    <w:rsid w:val="003C35FC"/>
    <w:rsid w:val="003C3B57"/>
    <w:rsid w:val="003C3EEA"/>
    <w:rsid w:val="003C542F"/>
    <w:rsid w:val="003C6E2B"/>
    <w:rsid w:val="003C6E7D"/>
    <w:rsid w:val="003C7580"/>
    <w:rsid w:val="003C7D7E"/>
    <w:rsid w:val="003D060C"/>
    <w:rsid w:val="003D0E3C"/>
    <w:rsid w:val="003D0EF5"/>
    <w:rsid w:val="003D220E"/>
    <w:rsid w:val="003D31C3"/>
    <w:rsid w:val="003D3484"/>
    <w:rsid w:val="003D38AD"/>
    <w:rsid w:val="003D3AE8"/>
    <w:rsid w:val="003D4B3B"/>
    <w:rsid w:val="003D69DB"/>
    <w:rsid w:val="003D77D9"/>
    <w:rsid w:val="003D7A7A"/>
    <w:rsid w:val="003E0ABC"/>
    <w:rsid w:val="003E0B87"/>
    <w:rsid w:val="003E1070"/>
    <w:rsid w:val="003E12FB"/>
    <w:rsid w:val="003E17B4"/>
    <w:rsid w:val="003E1D4E"/>
    <w:rsid w:val="003E2360"/>
    <w:rsid w:val="003E397B"/>
    <w:rsid w:val="003E3E9C"/>
    <w:rsid w:val="003E52FE"/>
    <w:rsid w:val="003E5402"/>
    <w:rsid w:val="003F083B"/>
    <w:rsid w:val="003F0B49"/>
    <w:rsid w:val="003F2D53"/>
    <w:rsid w:val="003F2E1E"/>
    <w:rsid w:val="003F3E62"/>
    <w:rsid w:val="003F70B8"/>
    <w:rsid w:val="003F7FCA"/>
    <w:rsid w:val="00400366"/>
    <w:rsid w:val="0040036E"/>
    <w:rsid w:val="00400B5F"/>
    <w:rsid w:val="00401721"/>
    <w:rsid w:val="004020DC"/>
    <w:rsid w:val="00402C67"/>
    <w:rsid w:val="00403686"/>
    <w:rsid w:val="004117C4"/>
    <w:rsid w:val="00412FAB"/>
    <w:rsid w:val="00413C32"/>
    <w:rsid w:val="00414777"/>
    <w:rsid w:val="00414A12"/>
    <w:rsid w:val="0041560A"/>
    <w:rsid w:val="0041598A"/>
    <w:rsid w:val="004205D7"/>
    <w:rsid w:val="004208A2"/>
    <w:rsid w:val="00420C6A"/>
    <w:rsid w:val="004217E5"/>
    <w:rsid w:val="0042182C"/>
    <w:rsid w:val="00424AF1"/>
    <w:rsid w:val="00425005"/>
    <w:rsid w:val="00425006"/>
    <w:rsid w:val="00425528"/>
    <w:rsid w:val="004264C5"/>
    <w:rsid w:val="004277FC"/>
    <w:rsid w:val="00427CB0"/>
    <w:rsid w:val="00431AA0"/>
    <w:rsid w:val="00431E74"/>
    <w:rsid w:val="00431ED0"/>
    <w:rsid w:val="0043259E"/>
    <w:rsid w:val="00435044"/>
    <w:rsid w:val="004373E6"/>
    <w:rsid w:val="00437E49"/>
    <w:rsid w:val="00440357"/>
    <w:rsid w:val="00440686"/>
    <w:rsid w:val="00441E30"/>
    <w:rsid w:val="00442442"/>
    <w:rsid w:val="00442B69"/>
    <w:rsid w:val="00442FE9"/>
    <w:rsid w:val="0044306E"/>
    <w:rsid w:val="004432A1"/>
    <w:rsid w:val="00443B3B"/>
    <w:rsid w:val="00443BFA"/>
    <w:rsid w:val="0044435F"/>
    <w:rsid w:val="00444913"/>
    <w:rsid w:val="00446E62"/>
    <w:rsid w:val="00447236"/>
    <w:rsid w:val="004478F8"/>
    <w:rsid w:val="004509B5"/>
    <w:rsid w:val="00451363"/>
    <w:rsid w:val="004519AD"/>
    <w:rsid w:val="00453673"/>
    <w:rsid w:val="004539DD"/>
    <w:rsid w:val="00454812"/>
    <w:rsid w:val="00454AD7"/>
    <w:rsid w:val="00454B2E"/>
    <w:rsid w:val="00455FFD"/>
    <w:rsid w:val="00456A5C"/>
    <w:rsid w:val="00457C10"/>
    <w:rsid w:val="00457ED2"/>
    <w:rsid w:val="004613DA"/>
    <w:rsid w:val="00461B8C"/>
    <w:rsid w:val="00463350"/>
    <w:rsid w:val="00464035"/>
    <w:rsid w:val="0046552E"/>
    <w:rsid w:val="004660F6"/>
    <w:rsid w:val="0046773C"/>
    <w:rsid w:val="00470BF6"/>
    <w:rsid w:val="00471090"/>
    <w:rsid w:val="00471748"/>
    <w:rsid w:val="00471927"/>
    <w:rsid w:val="00472F5F"/>
    <w:rsid w:val="004740DF"/>
    <w:rsid w:val="00474D37"/>
    <w:rsid w:val="00475A62"/>
    <w:rsid w:val="0047705D"/>
    <w:rsid w:val="004801C4"/>
    <w:rsid w:val="00481025"/>
    <w:rsid w:val="00481B5F"/>
    <w:rsid w:val="00481BE0"/>
    <w:rsid w:val="00481DE7"/>
    <w:rsid w:val="00481F77"/>
    <w:rsid w:val="00482360"/>
    <w:rsid w:val="0048425F"/>
    <w:rsid w:val="004857EB"/>
    <w:rsid w:val="00485CB3"/>
    <w:rsid w:val="00486C7F"/>
    <w:rsid w:val="0048787A"/>
    <w:rsid w:val="004903AA"/>
    <w:rsid w:val="00490B03"/>
    <w:rsid w:val="0049324D"/>
    <w:rsid w:val="00494241"/>
    <w:rsid w:val="00494457"/>
    <w:rsid w:val="004A0519"/>
    <w:rsid w:val="004A133D"/>
    <w:rsid w:val="004A141F"/>
    <w:rsid w:val="004A1490"/>
    <w:rsid w:val="004A17A3"/>
    <w:rsid w:val="004A1C6F"/>
    <w:rsid w:val="004A1CAB"/>
    <w:rsid w:val="004A3285"/>
    <w:rsid w:val="004A416B"/>
    <w:rsid w:val="004A4816"/>
    <w:rsid w:val="004A524A"/>
    <w:rsid w:val="004A5363"/>
    <w:rsid w:val="004A6423"/>
    <w:rsid w:val="004A6F7E"/>
    <w:rsid w:val="004A717C"/>
    <w:rsid w:val="004B2C3B"/>
    <w:rsid w:val="004B2EB7"/>
    <w:rsid w:val="004B30E2"/>
    <w:rsid w:val="004B3E65"/>
    <w:rsid w:val="004B4F8C"/>
    <w:rsid w:val="004B6809"/>
    <w:rsid w:val="004B68FF"/>
    <w:rsid w:val="004B6B3A"/>
    <w:rsid w:val="004B6DBE"/>
    <w:rsid w:val="004B7BB4"/>
    <w:rsid w:val="004B7C7A"/>
    <w:rsid w:val="004B7D21"/>
    <w:rsid w:val="004C0D64"/>
    <w:rsid w:val="004C0F57"/>
    <w:rsid w:val="004C12E8"/>
    <w:rsid w:val="004C1474"/>
    <w:rsid w:val="004C1B7F"/>
    <w:rsid w:val="004C1F2E"/>
    <w:rsid w:val="004C1F83"/>
    <w:rsid w:val="004C40AD"/>
    <w:rsid w:val="004C52DA"/>
    <w:rsid w:val="004C60CA"/>
    <w:rsid w:val="004C6D0B"/>
    <w:rsid w:val="004C6E6E"/>
    <w:rsid w:val="004C74AC"/>
    <w:rsid w:val="004D04B7"/>
    <w:rsid w:val="004D0FAE"/>
    <w:rsid w:val="004D12D4"/>
    <w:rsid w:val="004D15BC"/>
    <w:rsid w:val="004D1ACD"/>
    <w:rsid w:val="004D433E"/>
    <w:rsid w:val="004D4BA8"/>
    <w:rsid w:val="004D5E60"/>
    <w:rsid w:val="004D7DD9"/>
    <w:rsid w:val="004E0FB2"/>
    <w:rsid w:val="004E1108"/>
    <w:rsid w:val="004E1B69"/>
    <w:rsid w:val="004E1E4A"/>
    <w:rsid w:val="004E23EB"/>
    <w:rsid w:val="004E28B7"/>
    <w:rsid w:val="004E39D4"/>
    <w:rsid w:val="004E44BD"/>
    <w:rsid w:val="004E55D7"/>
    <w:rsid w:val="004E55F3"/>
    <w:rsid w:val="004E766A"/>
    <w:rsid w:val="004F1A52"/>
    <w:rsid w:val="004F3B1A"/>
    <w:rsid w:val="004F3DD2"/>
    <w:rsid w:val="004F445E"/>
    <w:rsid w:val="004F4BA0"/>
    <w:rsid w:val="004F5157"/>
    <w:rsid w:val="004F520D"/>
    <w:rsid w:val="004F53A7"/>
    <w:rsid w:val="004F579E"/>
    <w:rsid w:val="004F5DC9"/>
    <w:rsid w:val="004F7E43"/>
    <w:rsid w:val="00501F19"/>
    <w:rsid w:val="00502AC1"/>
    <w:rsid w:val="005036BF"/>
    <w:rsid w:val="00504D96"/>
    <w:rsid w:val="00505ECD"/>
    <w:rsid w:val="005070AF"/>
    <w:rsid w:val="005100F0"/>
    <w:rsid w:val="00511799"/>
    <w:rsid w:val="00513844"/>
    <w:rsid w:val="00515003"/>
    <w:rsid w:val="00515A7C"/>
    <w:rsid w:val="00517B77"/>
    <w:rsid w:val="00517FD4"/>
    <w:rsid w:val="00520EC2"/>
    <w:rsid w:val="00521807"/>
    <w:rsid w:val="005227EB"/>
    <w:rsid w:val="00522A30"/>
    <w:rsid w:val="00522AAD"/>
    <w:rsid w:val="005232A3"/>
    <w:rsid w:val="00523557"/>
    <w:rsid w:val="00524568"/>
    <w:rsid w:val="00524F36"/>
    <w:rsid w:val="0052665F"/>
    <w:rsid w:val="00526BD1"/>
    <w:rsid w:val="00527005"/>
    <w:rsid w:val="005276B9"/>
    <w:rsid w:val="005278B3"/>
    <w:rsid w:val="00527F61"/>
    <w:rsid w:val="00531578"/>
    <w:rsid w:val="005325BC"/>
    <w:rsid w:val="00533BF5"/>
    <w:rsid w:val="00534449"/>
    <w:rsid w:val="00534C4D"/>
    <w:rsid w:val="00536322"/>
    <w:rsid w:val="005368B2"/>
    <w:rsid w:val="005371A6"/>
    <w:rsid w:val="00537608"/>
    <w:rsid w:val="0053788C"/>
    <w:rsid w:val="00540692"/>
    <w:rsid w:val="005406B0"/>
    <w:rsid w:val="00542470"/>
    <w:rsid w:val="0054310C"/>
    <w:rsid w:val="0054332A"/>
    <w:rsid w:val="00543653"/>
    <w:rsid w:val="005437DE"/>
    <w:rsid w:val="005446A7"/>
    <w:rsid w:val="00544A60"/>
    <w:rsid w:val="00545027"/>
    <w:rsid w:val="00545B98"/>
    <w:rsid w:val="00546085"/>
    <w:rsid w:val="00546A6F"/>
    <w:rsid w:val="00546D93"/>
    <w:rsid w:val="0054732A"/>
    <w:rsid w:val="0055029F"/>
    <w:rsid w:val="00550C5B"/>
    <w:rsid w:val="00552A9B"/>
    <w:rsid w:val="005545C8"/>
    <w:rsid w:val="005547D8"/>
    <w:rsid w:val="0055486D"/>
    <w:rsid w:val="00554C53"/>
    <w:rsid w:val="005552D5"/>
    <w:rsid w:val="0055552F"/>
    <w:rsid w:val="00555A32"/>
    <w:rsid w:val="00556188"/>
    <w:rsid w:val="00560B0B"/>
    <w:rsid w:val="00561662"/>
    <w:rsid w:val="00562925"/>
    <w:rsid w:val="00562D25"/>
    <w:rsid w:val="00563521"/>
    <w:rsid w:val="00563DDC"/>
    <w:rsid w:val="00564103"/>
    <w:rsid w:val="005645B3"/>
    <w:rsid w:val="00564815"/>
    <w:rsid w:val="005649C6"/>
    <w:rsid w:val="00564F31"/>
    <w:rsid w:val="005650DD"/>
    <w:rsid w:val="005652B8"/>
    <w:rsid w:val="00565BD2"/>
    <w:rsid w:val="00571640"/>
    <w:rsid w:val="00571E8B"/>
    <w:rsid w:val="00572C77"/>
    <w:rsid w:val="0057350F"/>
    <w:rsid w:val="005736F3"/>
    <w:rsid w:val="00573919"/>
    <w:rsid w:val="00574DD7"/>
    <w:rsid w:val="00574DF4"/>
    <w:rsid w:val="005763C5"/>
    <w:rsid w:val="00576C56"/>
    <w:rsid w:val="005811CD"/>
    <w:rsid w:val="0058136B"/>
    <w:rsid w:val="00581785"/>
    <w:rsid w:val="00584EB2"/>
    <w:rsid w:val="00585AD1"/>
    <w:rsid w:val="00587CB8"/>
    <w:rsid w:val="00590B11"/>
    <w:rsid w:val="00590B30"/>
    <w:rsid w:val="005915CF"/>
    <w:rsid w:val="00593864"/>
    <w:rsid w:val="00593E10"/>
    <w:rsid w:val="00595CE9"/>
    <w:rsid w:val="00595D7F"/>
    <w:rsid w:val="0059609F"/>
    <w:rsid w:val="00596190"/>
    <w:rsid w:val="00596898"/>
    <w:rsid w:val="00597139"/>
    <w:rsid w:val="005A01A4"/>
    <w:rsid w:val="005A03FA"/>
    <w:rsid w:val="005A0609"/>
    <w:rsid w:val="005A0AE8"/>
    <w:rsid w:val="005A0E35"/>
    <w:rsid w:val="005A20EB"/>
    <w:rsid w:val="005A4171"/>
    <w:rsid w:val="005A6120"/>
    <w:rsid w:val="005A6AE0"/>
    <w:rsid w:val="005B0321"/>
    <w:rsid w:val="005B0B23"/>
    <w:rsid w:val="005B1E60"/>
    <w:rsid w:val="005B58EB"/>
    <w:rsid w:val="005B64E8"/>
    <w:rsid w:val="005B658E"/>
    <w:rsid w:val="005B66BE"/>
    <w:rsid w:val="005C0DBD"/>
    <w:rsid w:val="005C1125"/>
    <w:rsid w:val="005C204D"/>
    <w:rsid w:val="005C216D"/>
    <w:rsid w:val="005C2862"/>
    <w:rsid w:val="005C2D4B"/>
    <w:rsid w:val="005C32E6"/>
    <w:rsid w:val="005C3DBD"/>
    <w:rsid w:val="005C435A"/>
    <w:rsid w:val="005C4D57"/>
    <w:rsid w:val="005C5445"/>
    <w:rsid w:val="005C5AB7"/>
    <w:rsid w:val="005C6E50"/>
    <w:rsid w:val="005C70CF"/>
    <w:rsid w:val="005D04DD"/>
    <w:rsid w:val="005D1FC0"/>
    <w:rsid w:val="005D4980"/>
    <w:rsid w:val="005D537B"/>
    <w:rsid w:val="005D5C48"/>
    <w:rsid w:val="005D686D"/>
    <w:rsid w:val="005D6BE7"/>
    <w:rsid w:val="005D7F6C"/>
    <w:rsid w:val="005E083E"/>
    <w:rsid w:val="005E12DB"/>
    <w:rsid w:val="005E18AA"/>
    <w:rsid w:val="005E28B5"/>
    <w:rsid w:val="005E2B45"/>
    <w:rsid w:val="005E3250"/>
    <w:rsid w:val="005E3412"/>
    <w:rsid w:val="005E34E1"/>
    <w:rsid w:val="005E46BB"/>
    <w:rsid w:val="005E4BC3"/>
    <w:rsid w:val="005E52B0"/>
    <w:rsid w:val="005E5315"/>
    <w:rsid w:val="005E5729"/>
    <w:rsid w:val="005E7C2B"/>
    <w:rsid w:val="005F257D"/>
    <w:rsid w:val="005F312E"/>
    <w:rsid w:val="005F4C14"/>
    <w:rsid w:val="005F538E"/>
    <w:rsid w:val="005F54A1"/>
    <w:rsid w:val="005F56C8"/>
    <w:rsid w:val="005F59DA"/>
    <w:rsid w:val="005F6820"/>
    <w:rsid w:val="005F6930"/>
    <w:rsid w:val="005F77E1"/>
    <w:rsid w:val="006015CA"/>
    <w:rsid w:val="00601BCC"/>
    <w:rsid w:val="00604725"/>
    <w:rsid w:val="00604976"/>
    <w:rsid w:val="00605239"/>
    <w:rsid w:val="00605401"/>
    <w:rsid w:val="00605B8A"/>
    <w:rsid w:val="006062EB"/>
    <w:rsid w:val="00606A14"/>
    <w:rsid w:val="00606D1F"/>
    <w:rsid w:val="00611542"/>
    <w:rsid w:val="0061155D"/>
    <w:rsid w:val="00611A19"/>
    <w:rsid w:val="0061207B"/>
    <w:rsid w:val="0061233F"/>
    <w:rsid w:val="006145FC"/>
    <w:rsid w:val="006148BF"/>
    <w:rsid w:val="00615440"/>
    <w:rsid w:val="00616B40"/>
    <w:rsid w:val="00617BF0"/>
    <w:rsid w:val="00620194"/>
    <w:rsid w:val="00620899"/>
    <w:rsid w:val="00620C04"/>
    <w:rsid w:val="006216A9"/>
    <w:rsid w:val="00621DF6"/>
    <w:rsid w:val="006226CA"/>
    <w:rsid w:val="006228EE"/>
    <w:rsid w:val="00622E5F"/>
    <w:rsid w:val="00623797"/>
    <w:rsid w:val="00623EBF"/>
    <w:rsid w:val="0062416E"/>
    <w:rsid w:val="00624A40"/>
    <w:rsid w:val="00624F31"/>
    <w:rsid w:val="006252A6"/>
    <w:rsid w:val="0062685E"/>
    <w:rsid w:val="00630498"/>
    <w:rsid w:val="00632F69"/>
    <w:rsid w:val="00633610"/>
    <w:rsid w:val="00634175"/>
    <w:rsid w:val="006348A7"/>
    <w:rsid w:val="00636368"/>
    <w:rsid w:val="00636ABA"/>
    <w:rsid w:val="00636BBA"/>
    <w:rsid w:val="006404E5"/>
    <w:rsid w:val="00640B21"/>
    <w:rsid w:val="006414C3"/>
    <w:rsid w:val="00641D67"/>
    <w:rsid w:val="00643628"/>
    <w:rsid w:val="006441E5"/>
    <w:rsid w:val="006442E0"/>
    <w:rsid w:val="006458DF"/>
    <w:rsid w:val="006461F8"/>
    <w:rsid w:val="006462F4"/>
    <w:rsid w:val="0064708F"/>
    <w:rsid w:val="006474D5"/>
    <w:rsid w:val="00650E92"/>
    <w:rsid w:val="0065203C"/>
    <w:rsid w:val="00655C47"/>
    <w:rsid w:val="00656358"/>
    <w:rsid w:val="006570EE"/>
    <w:rsid w:val="00657156"/>
    <w:rsid w:val="0066157F"/>
    <w:rsid w:val="0066189B"/>
    <w:rsid w:val="00661D9A"/>
    <w:rsid w:val="00662866"/>
    <w:rsid w:val="00662973"/>
    <w:rsid w:val="0066309B"/>
    <w:rsid w:val="0066374B"/>
    <w:rsid w:val="00664403"/>
    <w:rsid w:val="006646E1"/>
    <w:rsid w:val="006647A3"/>
    <w:rsid w:val="00665424"/>
    <w:rsid w:val="006664BF"/>
    <w:rsid w:val="006668AC"/>
    <w:rsid w:val="00666F11"/>
    <w:rsid w:val="00671626"/>
    <w:rsid w:val="006730D8"/>
    <w:rsid w:val="006735C4"/>
    <w:rsid w:val="006741AB"/>
    <w:rsid w:val="006742E5"/>
    <w:rsid w:val="00674819"/>
    <w:rsid w:val="006758FE"/>
    <w:rsid w:val="006761CB"/>
    <w:rsid w:val="00676300"/>
    <w:rsid w:val="006763C8"/>
    <w:rsid w:val="0067727D"/>
    <w:rsid w:val="00677432"/>
    <w:rsid w:val="00677A29"/>
    <w:rsid w:val="0068064A"/>
    <w:rsid w:val="00680926"/>
    <w:rsid w:val="006810EF"/>
    <w:rsid w:val="00681399"/>
    <w:rsid w:val="00681576"/>
    <w:rsid w:val="00682583"/>
    <w:rsid w:val="0068266E"/>
    <w:rsid w:val="00682E32"/>
    <w:rsid w:val="00684E38"/>
    <w:rsid w:val="00685406"/>
    <w:rsid w:val="00685E38"/>
    <w:rsid w:val="0068648A"/>
    <w:rsid w:val="00687473"/>
    <w:rsid w:val="006903C2"/>
    <w:rsid w:val="00690948"/>
    <w:rsid w:val="00690A26"/>
    <w:rsid w:val="00690D5B"/>
    <w:rsid w:val="00691169"/>
    <w:rsid w:val="006915C4"/>
    <w:rsid w:val="00691BAB"/>
    <w:rsid w:val="0069211D"/>
    <w:rsid w:val="006923A7"/>
    <w:rsid w:val="006928EE"/>
    <w:rsid w:val="006942B1"/>
    <w:rsid w:val="00694F70"/>
    <w:rsid w:val="00695293"/>
    <w:rsid w:val="0069572A"/>
    <w:rsid w:val="006A0084"/>
    <w:rsid w:val="006A0982"/>
    <w:rsid w:val="006A0B93"/>
    <w:rsid w:val="006A1CA8"/>
    <w:rsid w:val="006A270D"/>
    <w:rsid w:val="006A2850"/>
    <w:rsid w:val="006A3BEF"/>
    <w:rsid w:val="006A4F79"/>
    <w:rsid w:val="006A51DA"/>
    <w:rsid w:val="006A5E90"/>
    <w:rsid w:val="006B18E8"/>
    <w:rsid w:val="006B1F38"/>
    <w:rsid w:val="006B3A42"/>
    <w:rsid w:val="006B5CFD"/>
    <w:rsid w:val="006B60C0"/>
    <w:rsid w:val="006B7297"/>
    <w:rsid w:val="006B7633"/>
    <w:rsid w:val="006B7754"/>
    <w:rsid w:val="006C1FE0"/>
    <w:rsid w:val="006C2074"/>
    <w:rsid w:val="006C28CC"/>
    <w:rsid w:val="006C29DA"/>
    <w:rsid w:val="006C307C"/>
    <w:rsid w:val="006C340B"/>
    <w:rsid w:val="006C418C"/>
    <w:rsid w:val="006C46CF"/>
    <w:rsid w:val="006C5A4A"/>
    <w:rsid w:val="006C6806"/>
    <w:rsid w:val="006C76BD"/>
    <w:rsid w:val="006C7DB2"/>
    <w:rsid w:val="006D05A3"/>
    <w:rsid w:val="006D0B48"/>
    <w:rsid w:val="006D141B"/>
    <w:rsid w:val="006D2AF2"/>
    <w:rsid w:val="006D2E9E"/>
    <w:rsid w:val="006D3663"/>
    <w:rsid w:val="006D3C82"/>
    <w:rsid w:val="006D3D89"/>
    <w:rsid w:val="006D432D"/>
    <w:rsid w:val="006D4757"/>
    <w:rsid w:val="006D50BD"/>
    <w:rsid w:val="006D54A3"/>
    <w:rsid w:val="006D5C4C"/>
    <w:rsid w:val="006D6BE2"/>
    <w:rsid w:val="006D6D22"/>
    <w:rsid w:val="006D75A2"/>
    <w:rsid w:val="006E0BAD"/>
    <w:rsid w:val="006E12F8"/>
    <w:rsid w:val="006E2A6A"/>
    <w:rsid w:val="006E3218"/>
    <w:rsid w:val="006E3DBD"/>
    <w:rsid w:val="006E58E8"/>
    <w:rsid w:val="006E5D62"/>
    <w:rsid w:val="006E701B"/>
    <w:rsid w:val="006E742D"/>
    <w:rsid w:val="006F01E9"/>
    <w:rsid w:val="006F0905"/>
    <w:rsid w:val="006F14B6"/>
    <w:rsid w:val="006F25AB"/>
    <w:rsid w:val="006F2BF5"/>
    <w:rsid w:val="006F3212"/>
    <w:rsid w:val="006F341D"/>
    <w:rsid w:val="006F4428"/>
    <w:rsid w:val="006F4509"/>
    <w:rsid w:val="006F4938"/>
    <w:rsid w:val="006F4E2D"/>
    <w:rsid w:val="006F6E97"/>
    <w:rsid w:val="006F7077"/>
    <w:rsid w:val="006F7FE9"/>
    <w:rsid w:val="00701D61"/>
    <w:rsid w:val="0070217D"/>
    <w:rsid w:val="00702236"/>
    <w:rsid w:val="00703A00"/>
    <w:rsid w:val="00703D2A"/>
    <w:rsid w:val="00704F5D"/>
    <w:rsid w:val="00705257"/>
    <w:rsid w:val="0070552A"/>
    <w:rsid w:val="00705738"/>
    <w:rsid w:val="00705C60"/>
    <w:rsid w:val="00706373"/>
    <w:rsid w:val="00707161"/>
    <w:rsid w:val="007071FE"/>
    <w:rsid w:val="00710914"/>
    <w:rsid w:val="00711019"/>
    <w:rsid w:val="007140D6"/>
    <w:rsid w:val="0071693F"/>
    <w:rsid w:val="0071752E"/>
    <w:rsid w:val="0072044C"/>
    <w:rsid w:val="007205DF"/>
    <w:rsid w:val="00720DF2"/>
    <w:rsid w:val="007210E8"/>
    <w:rsid w:val="00722D3E"/>
    <w:rsid w:val="00723535"/>
    <w:rsid w:val="0072440F"/>
    <w:rsid w:val="0072453E"/>
    <w:rsid w:val="0072491D"/>
    <w:rsid w:val="007259B2"/>
    <w:rsid w:val="007277F6"/>
    <w:rsid w:val="00727B0F"/>
    <w:rsid w:val="00731198"/>
    <w:rsid w:val="0073251D"/>
    <w:rsid w:val="00732966"/>
    <w:rsid w:val="00732B6E"/>
    <w:rsid w:val="007330C5"/>
    <w:rsid w:val="007335E4"/>
    <w:rsid w:val="00733A5C"/>
    <w:rsid w:val="00734B77"/>
    <w:rsid w:val="007352F6"/>
    <w:rsid w:val="007359E1"/>
    <w:rsid w:val="0073631A"/>
    <w:rsid w:val="00736796"/>
    <w:rsid w:val="00737775"/>
    <w:rsid w:val="007418FC"/>
    <w:rsid w:val="007426DB"/>
    <w:rsid w:val="0074296E"/>
    <w:rsid w:val="00744195"/>
    <w:rsid w:val="00746014"/>
    <w:rsid w:val="007476D2"/>
    <w:rsid w:val="00747808"/>
    <w:rsid w:val="007511A4"/>
    <w:rsid w:val="00751526"/>
    <w:rsid w:val="0075202E"/>
    <w:rsid w:val="00752F86"/>
    <w:rsid w:val="0075318C"/>
    <w:rsid w:val="00754FEB"/>
    <w:rsid w:val="007553CF"/>
    <w:rsid w:val="007558D3"/>
    <w:rsid w:val="00755FEB"/>
    <w:rsid w:val="00755FEE"/>
    <w:rsid w:val="007563F8"/>
    <w:rsid w:val="007572B2"/>
    <w:rsid w:val="00757EA7"/>
    <w:rsid w:val="0076085C"/>
    <w:rsid w:val="0076166A"/>
    <w:rsid w:val="0076400E"/>
    <w:rsid w:val="00765E70"/>
    <w:rsid w:val="007660C5"/>
    <w:rsid w:val="007665DD"/>
    <w:rsid w:val="0077151A"/>
    <w:rsid w:val="00771D7B"/>
    <w:rsid w:val="0077369F"/>
    <w:rsid w:val="00775B5D"/>
    <w:rsid w:val="0077605F"/>
    <w:rsid w:val="007766CD"/>
    <w:rsid w:val="00776F99"/>
    <w:rsid w:val="00777FBB"/>
    <w:rsid w:val="00777FF5"/>
    <w:rsid w:val="00782C2C"/>
    <w:rsid w:val="007831D3"/>
    <w:rsid w:val="0078324E"/>
    <w:rsid w:val="007842EA"/>
    <w:rsid w:val="00784447"/>
    <w:rsid w:val="00784C51"/>
    <w:rsid w:val="0078504F"/>
    <w:rsid w:val="00785E6B"/>
    <w:rsid w:val="0078632B"/>
    <w:rsid w:val="00786A6B"/>
    <w:rsid w:val="00787C51"/>
    <w:rsid w:val="00791C9E"/>
    <w:rsid w:val="00791D2F"/>
    <w:rsid w:val="0079219B"/>
    <w:rsid w:val="00793180"/>
    <w:rsid w:val="0079322B"/>
    <w:rsid w:val="00793D3A"/>
    <w:rsid w:val="00793FC7"/>
    <w:rsid w:val="00794263"/>
    <w:rsid w:val="007952F3"/>
    <w:rsid w:val="0079608D"/>
    <w:rsid w:val="007973B3"/>
    <w:rsid w:val="007A0740"/>
    <w:rsid w:val="007A1036"/>
    <w:rsid w:val="007A10CE"/>
    <w:rsid w:val="007A1668"/>
    <w:rsid w:val="007A197A"/>
    <w:rsid w:val="007A4515"/>
    <w:rsid w:val="007A454C"/>
    <w:rsid w:val="007A53BD"/>
    <w:rsid w:val="007A5551"/>
    <w:rsid w:val="007A5C0D"/>
    <w:rsid w:val="007A68AD"/>
    <w:rsid w:val="007A79F9"/>
    <w:rsid w:val="007B0061"/>
    <w:rsid w:val="007B2087"/>
    <w:rsid w:val="007B2AD7"/>
    <w:rsid w:val="007B2FE6"/>
    <w:rsid w:val="007B3E54"/>
    <w:rsid w:val="007B422E"/>
    <w:rsid w:val="007B4963"/>
    <w:rsid w:val="007B4F48"/>
    <w:rsid w:val="007B5E76"/>
    <w:rsid w:val="007B65F6"/>
    <w:rsid w:val="007C0A35"/>
    <w:rsid w:val="007C1013"/>
    <w:rsid w:val="007C115F"/>
    <w:rsid w:val="007C1485"/>
    <w:rsid w:val="007C1785"/>
    <w:rsid w:val="007C1B13"/>
    <w:rsid w:val="007C2679"/>
    <w:rsid w:val="007C5E89"/>
    <w:rsid w:val="007C766A"/>
    <w:rsid w:val="007D0130"/>
    <w:rsid w:val="007D1BF8"/>
    <w:rsid w:val="007D359A"/>
    <w:rsid w:val="007D3E7D"/>
    <w:rsid w:val="007D514D"/>
    <w:rsid w:val="007D5F94"/>
    <w:rsid w:val="007D617A"/>
    <w:rsid w:val="007D64CE"/>
    <w:rsid w:val="007D69B4"/>
    <w:rsid w:val="007D6A0E"/>
    <w:rsid w:val="007D6ADE"/>
    <w:rsid w:val="007D6D63"/>
    <w:rsid w:val="007D74CA"/>
    <w:rsid w:val="007D7F52"/>
    <w:rsid w:val="007E04B5"/>
    <w:rsid w:val="007E0537"/>
    <w:rsid w:val="007E0699"/>
    <w:rsid w:val="007E129C"/>
    <w:rsid w:val="007E41EC"/>
    <w:rsid w:val="007E4649"/>
    <w:rsid w:val="007E6BD7"/>
    <w:rsid w:val="007F07F3"/>
    <w:rsid w:val="007F0BC1"/>
    <w:rsid w:val="007F0C84"/>
    <w:rsid w:val="007F0D73"/>
    <w:rsid w:val="007F147C"/>
    <w:rsid w:val="007F1A33"/>
    <w:rsid w:val="007F34AC"/>
    <w:rsid w:val="007F4169"/>
    <w:rsid w:val="007F4E7C"/>
    <w:rsid w:val="007F5BD5"/>
    <w:rsid w:val="008005A4"/>
    <w:rsid w:val="008019DE"/>
    <w:rsid w:val="00801FA3"/>
    <w:rsid w:val="00802365"/>
    <w:rsid w:val="00802D46"/>
    <w:rsid w:val="0080308E"/>
    <w:rsid w:val="0080389B"/>
    <w:rsid w:val="00806109"/>
    <w:rsid w:val="008063D1"/>
    <w:rsid w:val="0080648F"/>
    <w:rsid w:val="00807339"/>
    <w:rsid w:val="0080764B"/>
    <w:rsid w:val="0081025B"/>
    <w:rsid w:val="008105D3"/>
    <w:rsid w:val="00810763"/>
    <w:rsid w:val="008111E1"/>
    <w:rsid w:val="008115B4"/>
    <w:rsid w:val="008153DF"/>
    <w:rsid w:val="00816A47"/>
    <w:rsid w:val="008175CE"/>
    <w:rsid w:val="00820327"/>
    <w:rsid w:val="00820BF9"/>
    <w:rsid w:val="00820FFC"/>
    <w:rsid w:val="00824CCF"/>
    <w:rsid w:val="00830645"/>
    <w:rsid w:val="00831B2C"/>
    <w:rsid w:val="00831CA2"/>
    <w:rsid w:val="00831E10"/>
    <w:rsid w:val="00832A8A"/>
    <w:rsid w:val="00833249"/>
    <w:rsid w:val="008354C5"/>
    <w:rsid w:val="008359F5"/>
    <w:rsid w:val="00836198"/>
    <w:rsid w:val="00836C74"/>
    <w:rsid w:val="0083733F"/>
    <w:rsid w:val="00837C9F"/>
    <w:rsid w:val="00843402"/>
    <w:rsid w:val="0084341D"/>
    <w:rsid w:val="00843F4E"/>
    <w:rsid w:val="008447A0"/>
    <w:rsid w:val="008449D6"/>
    <w:rsid w:val="00846EAD"/>
    <w:rsid w:val="00850D82"/>
    <w:rsid w:val="0085111E"/>
    <w:rsid w:val="00851305"/>
    <w:rsid w:val="0085205F"/>
    <w:rsid w:val="00853F69"/>
    <w:rsid w:val="00854E19"/>
    <w:rsid w:val="00854E22"/>
    <w:rsid w:val="008556A2"/>
    <w:rsid w:val="00861E83"/>
    <w:rsid w:val="008623BE"/>
    <w:rsid w:val="008648AC"/>
    <w:rsid w:val="00865F19"/>
    <w:rsid w:val="0086673A"/>
    <w:rsid w:val="00866E4B"/>
    <w:rsid w:val="008670D8"/>
    <w:rsid w:val="008677BB"/>
    <w:rsid w:val="008700F0"/>
    <w:rsid w:val="00870615"/>
    <w:rsid w:val="00870DB4"/>
    <w:rsid w:val="00872049"/>
    <w:rsid w:val="00875F8C"/>
    <w:rsid w:val="00876323"/>
    <w:rsid w:val="0087638F"/>
    <w:rsid w:val="00877096"/>
    <w:rsid w:val="0088063D"/>
    <w:rsid w:val="00880E00"/>
    <w:rsid w:val="00881268"/>
    <w:rsid w:val="00882681"/>
    <w:rsid w:val="008839A9"/>
    <w:rsid w:val="0088504C"/>
    <w:rsid w:val="008852EA"/>
    <w:rsid w:val="00887634"/>
    <w:rsid w:val="0089020B"/>
    <w:rsid w:val="00890242"/>
    <w:rsid w:val="0089045C"/>
    <w:rsid w:val="00890A2F"/>
    <w:rsid w:val="00892930"/>
    <w:rsid w:val="00892FB9"/>
    <w:rsid w:val="00893754"/>
    <w:rsid w:val="00894185"/>
    <w:rsid w:val="00894AD8"/>
    <w:rsid w:val="00895E46"/>
    <w:rsid w:val="008965B6"/>
    <w:rsid w:val="00897C06"/>
    <w:rsid w:val="008A189F"/>
    <w:rsid w:val="008A2261"/>
    <w:rsid w:val="008A2992"/>
    <w:rsid w:val="008A2DD6"/>
    <w:rsid w:val="008A40DD"/>
    <w:rsid w:val="008A58E2"/>
    <w:rsid w:val="008A67F9"/>
    <w:rsid w:val="008A74DF"/>
    <w:rsid w:val="008A7F14"/>
    <w:rsid w:val="008B0010"/>
    <w:rsid w:val="008B0BC6"/>
    <w:rsid w:val="008B0CC6"/>
    <w:rsid w:val="008B1577"/>
    <w:rsid w:val="008B3309"/>
    <w:rsid w:val="008B3CD4"/>
    <w:rsid w:val="008B63E0"/>
    <w:rsid w:val="008B7360"/>
    <w:rsid w:val="008B7ED3"/>
    <w:rsid w:val="008C17CB"/>
    <w:rsid w:val="008C1ECB"/>
    <w:rsid w:val="008C420C"/>
    <w:rsid w:val="008C509D"/>
    <w:rsid w:val="008C564A"/>
    <w:rsid w:val="008C5CD7"/>
    <w:rsid w:val="008C60B7"/>
    <w:rsid w:val="008C614A"/>
    <w:rsid w:val="008C7D79"/>
    <w:rsid w:val="008D068D"/>
    <w:rsid w:val="008D0A97"/>
    <w:rsid w:val="008D552D"/>
    <w:rsid w:val="008D556D"/>
    <w:rsid w:val="008D57D9"/>
    <w:rsid w:val="008E004B"/>
    <w:rsid w:val="008E0101"/>
    <w:rsid w:val="008E0433"/>
    <w:rsid w:val="008E2156"/>
    <w:rsid w:val="008E232D"/>
    <w:rsid w:val="008E29E0"/>
    <w:rsid w:val="008E326C"/>
    <w:rsid w:val="008E4B17"/>
    <w:rsid w:val="008E5309"/>
    <w:rsid w:val="008E58A6"/>
    <w:rsid w:val="008E784E"/>
    <w:rsid w:val="008E79A0"/>
    <w:rsid w:val="008F0EDC"/>
    <w:rsid w:val="008F2AA8"/>
    <w:rsid w:val="008F3568"/>
    <w:rsid w:val="008F3D39"/>
    <w:rsid w:val="008F53E7"/>
    <w:rsid w:val="008F6172"/>
    <w:rsid w:val="008F7001"/>
    <w:rsid w:val="009001B6"/>
    <w:rsid w:val="00900FED"/>
    <w:rsid w:val="00901409"/>
    <w:rsid w:val="00904BC8"/>
    <w:rsid w:val="00904CAA"/>
    <w:rsid w:val="00905A7F"/>
    <w:rsid w:val="00905D13"/>
    <w:rsid w:val="00905E6B"/>
    <w:rsid w:val="00906706"/>
    <w:rsid w:val="00906ED5"/>
    <w:rsid w:val="00906FA8"/>
    <w:rsid w:val="009079EE"/>
    <w:rsid w:val="0091007F"/>
    <w:rsid w:val="00910678"/>
    <w:rsid w:val="00910B8B"/>
    <w:rsid w:val="00912B76"/>
    <w:rsid w:val="00914959"/>
    <w:rsid w:val="00917A59"/>
    <w:rsid w:val="00917C2E"/>
    <w:rsid w:val="00917FD4"/>
    <w:rsid w:val="00920A0E"/>
    <w:rsid w:val="00920A8A"/>
    <w:rsid w:val="00920ACD"/>
    <w:rsid w:val="0092162F"/>
    <w:rsid w:val="00921784"/>
    <w:rsid w:val="00921DE5"/>
    <w:rsid w:val="00921DED"/>
    <w:rsid w:val="0092216F"/>
    <w:rsid w:val="00922950"/>
    <w:rsid w:val="00922AA3"/>
    <w:rsid w:val="00922F4D"/>
    <w:rsid w:val="00923722"/>
    <w:rsid w:val="00924662"/>
    <w:rsid w:val="00924D12"/>
    <w:rsid w:val="0092529D"/>
    <w:rsid w:val="00925C58"/>
    <w:rsid w:val="0092679A"/>
    <w:rsid w:val="0092682A"/>
    <w:rsid w:val="00927246"/>
    <w:rsid w:val="00930C59"/>
    <w:rsid w:val="00931B7F"/>
    <w:rsid w:val="00936A11"/>
    <w:rsid w:val="00937026"/>
    <w:rsid w:val="00941332"/>
    <w:rsid w:val="0094144D"/>
    <w:rsid w:val="0094185A"/>
    <w:rsid w:val="00942961"/>
    <w:rsid w:val="00943880"/>
    <w:rsid w:val="00944A68"/>
    <w:rsid w:val="00946245"/>
    <w:rsid w:val="00947055"/>
    <w:rsid w:val="0095188E"/>
    <w:rsid w:val="00952CAA"/>
    <w:rsid w:val="00953415"/>
    <w:rsid w:val="009536F6"/>
    <w:rsid w:val="009538CC"/>
    <w:rsid w:val="00955091"/>
    <w:rsid w:val="009564AF"/>
    <w:rsid w:val="00957016"/>
    <w:rsid w:val="009574D9"/>
    <w:rsid w:val="00960355"/>
    <w:rsid w:val="00960446"/>
    <w:rsid w:val="00961AA0"/>
    <w:rsid w:val="00964D28"/>
    <w:rsid w:val="00965C34"/>
    <w:rsid w:val="00965ED3"/>
    <w:rsid w:val="00970574"/>
    <w:rsid w:val="009734A0"/>
    <w:rsid w:val="009738DA"/>
    <w:rsid w:val="009763B0"/>
    <w:rsid w:val="00982A68"/>
    <w:rsid w:val="00983A4C"/>
    <w:rsid w:val="00983ACF"/>
    <w:rsid w:val="00985267"/>
    <w:rsid w:val="009853E9"/>
    <w:rsid w:val="0098628C"/>
    <w:rsid w:val="00986CB9"/>
    <w:rsid w:val="00987055"/>
    <w:rsid w:val="009878C0"/>
    <w:rsid w:val="009906F6"/>
    <w:rsid w:val="009909DE"/>
    <w:rsid w:val="00990AE3"/>
    <w:rsid w:val="00991259"/>
    <w:rsid w:val="00994166"/>
    <w:rsid w:val="009945DB"/>
    <w:rsid w:val="00994730"/>
    <w:rsid w:val="009948EC"/>
    <w:rsid w:val="00994A0D"/>
    <w:rsid w:val="0099654E"/>
    <w:rsid w:val="00996611"/>
    <w:rsid w:val="009968DE"/>
    <w:rsid w:val="00996BB1"/>
    <w:rsid w:val="00997105"/>
    <w:rsid w:val="009978B3"/>
    <w:rsid w:val="009A062A"/>
    <w:rsid w:val="009A10CE"/>
    <w:rsid w:val="009A29C3"/>
    <w:rsid w:val="009A2F4C"/>
    <w:rsid w:val="009A33D9"/>
    <w:rsid w:val="009A373F"/>
    <w:rsid w:val="009A3F97"/>
    <w:rsid w:val="009A4085"/>
    <w:rsid w:val="009A4956"/>
    <w:rsid w:val="009A4999"/>
    <w:rsid w:val="009A4A5F"/>
    <w:rsid w:val="009A4BF4"/>
    <w:rsid w:val="009A6AD5"/>
    <w:rsid w:val="009B3E92"/>
    <w:rsid w:val="009B4A11"/>
    <w:rsid w:val="009B51AC"/>
    <w:rsid w:val="009B5F61"/>
    <w:rsid w:val="009B7D3F"/>
    <w:rsid w:val="009C11D2"/>
    <w:rsid w:val="009C122F"/>
    <w:rsid w:val="009C1E02"/>
    <w:rsid w:val="009C2833"/>
    <w:rsid w:val="009C2B2F"/>
    <w:rsid w:val="009C4AEB"/>
    <w:rsid w:val="009C7411"/>
    <w:rsid w:val="009D00C4"/>
    <w:rsid w:val="009D0A25"/>
    <w:rsid w:val="009D0ADE"/>
    <w:rsid w:val="009D1390"/>
    <w:rsid w:val="009D4B17"/>
    <w:rsid w:val="009D4EFA"/>
    <w:rsid w:val="009D5F7C"/>
    <w:rsid w:val="009E05E1"/>
    <w:rsid w:val="009E0FC2"/>
    <w:rsid w:val="009E110E"/>
    <w:rsid w:val="009E1526"/>
    <w:rsid w:val="009E1CF7"/>
    <w:rsid w:val="009E1E4F"/>
    <w:rsid w:val="009E322A"/>
    <w:rsid w:val="009E4823"/>
    <w:rsid w:val="009F02DF"/>
    <w:rsid w:val="009F100E"/>
    <w:rsid w:val="009F1859"/>
    <w:rsid w:val="009F28B6"/>
    <w:rsid w:val="009F2C74"/>
    <w:rsid w:val="009F2DE7"/>
    <w:rsid w:val="009F3BEE"/>
    <w:rsid w:val="009F3E3A"/>
    <w:rsid w:val="009F5CDF"/>
    <w:rsid w:val="009F6D4D"/>
    <w:rsid w:val="009F76C9"/>
    <w:rsid w:val="009F7A58"/>
    <w:rsid w:val="00A0042D"/>
    <w:rsid w:val="00A00507"/>
    <w:rsid w:val="00A0089A"/>
    <w:rsid w:val="00A01957"/>
    <w:rsid w:val="00A040A5"/>
    <w:rsid w:val="00A041C1"/>
    <w:rsid w:val="00A048E2"/>
    <w:rsid w:val="00A0622F"/>
    <w:rsid w:val="00A0706A"/>
    <w:rsid w:val="00A104CA"/>
    <w:rsid w:val="00A11B9F"/>
    <w:rsid w:val="00A14008"/>
    <w:rsid w:val="00A14109"/>
    <w:rsid w:val="00A206C8"/>
    <w:rsid w:val="00A20B50"/>
    <w:rsid w:val="00A20C5C"/>
    <w:rsid w:val="00A21298"/>
    <w:rsid w:val="00A22094"/>
    <w:rsid w:val="00A222A3"/>
    <w:rsid w:val="00A24A33"/>
    <w:rsid w:val="00A24C00"/>
    <w:rsid w:val="00A26455"/>
    <w:rsid w:val="00A270B6"/>
    <w:rsid w:val="00A27AE4"/>
    <w:rsid w:val="00A27D3A"/>
    <w:rsid w:val="00A30337"/>
    <w:rsid w:val="00A30395"/>
    <w:rsid w:val="00A304EB"/>
    <w:rsid w:val="00A30900"/>
    <w:rsid w:val="00A3120B"/>
    <w:rsid w:val="00A350DD"/>
    <w:rsid w:val="00A353D1"/>
    <w:rsid w:val="00A36A7B"/>
    <w:rsid w:val="00A37EAA"/>
    <w:rsid w:val="00A4079C"/>
    <w:rsid w:val="00A41043"/>
    <w:rsid w:val="00A416A3"/>
    <w:rsid w:val="00A4235C"/>
    <w:rsid w:val="00A42E57"/>
    <w:rsid w:val="00A436CF"/>
    <w:rsid w:val="00A43D62"/>
    <w:rsid w:val="00A457BF"/>
    <w:rsid w:val="00A459F8"/>
    <w:rsid w:val="00A45F81"/>
    <w:rsid w:val="00A46115"/>
    <w:rsid w:val="00A47066"/>
    <w:rsid w:val="00A51646"/>
    <w:rsid w:val="00A52079"/>
    <w:rsid w:val="00A52292"/>
    <w:rsid w:val="00A52FB1"/>
    <w:rsid w:val="00A55D54"/>
    <w:rsid w:val="00A60306"/>
    <w:rsid w:val="00A613DB"/>
    <w:rsid w:val="00A6174D"/>
    <w:rsid w:val="00A62182"/>
    <w:rsid w:val="00A64267"/>
    <w:rsid w:val="00A647E5"/>
    <w:rsid w:val="00A6497C"/>
    <w:rsid w:val="00A701C7"/>
    <w:rsid w:val="00A70303"/>
    <w:rsid w:val="00A70762"/>
    <w:rsid w:val="00A72457"/>
    <w:rsid w:val="00A73028"/>
    <w:rsid w:val="00A73062"/>
    <w:rsid w:val="00A73785"/>
    <w:rsid w:val="00A73C53"/>
    <w:rsid w:val="00A747D0"/>
    <w:rsid w:val="00A74D1F"/>
    <w:rsid w:val="00A74FD8"/>
    <w:rsid w:val="00A75E5C"/>
    <w:rsid w:val="00A77D77"/>
    <w:rsid w:val="00A77F39"/>
    <w:rsid w:val="00A81508"/>
    <w:rsid w:val="00A827BA"/>
    <w:rsid w:val="00A8396F"/>
    <w:rsid w:val="00A83C22"/>
    <w:rsid w:val="00A857C5"/>
    <w:rsid w:val="00A86CCD"/>
    <w:rsid w:val="00A871D3"/>
    <w:rsid w:val="00A902E5"/>
    <w:rsid w:val="00A90BB3"/>
    <w:rsid w:val="00A91986"/>
    <w:rsid w:val="00A92926"/>
    <w:rsid w:val="00A93739"/>
    <w:rsid w:val="00A93E45"/>
    <w:rsid w:val="00A94907"/>
    <w:rsid w:val="00A9518E"/>
    <w:rsid w:val="00A95AEB"/>
    <w:rsid w:val="00A95D19"/>
    <w:rsid w:val="00A96A57"/>
    <w:rsid w:val="00A972DC"/>
    <w:rsid w:val="00A97F2A"/>
    <w:rsid w:val="00AA2066"/>
    <w:rsid w:val="00AA23D4"/>
    <w:rsid w:val="00AA46BD"/>
    <w:rsid w:val="00AA57BB"/>
    <w:rsid w:val="00AA6BA9"/>
    <w:rsid w:val="00AA7040"/>
    <w:rsid w:val="00AA7D01"/>
    <w:rsid w:val="00AB1207"/>
    <w:rsid w:val="00AB1B73"/>
    <w:rsid w:val="00AB20BE"/>
    <w:rsid w:val="00AB5A59"/>
    <w:rsid w:val="00AB5B75"/>
    <w:rsid w:val="00AB646D"/>
    <w:rsid w:val="00AB6BD1"/>
    <w:rsid w:val="00AC0E67"/>
    <w:rsid w:val="00AC16BA"/>
    <w:rsid w:val="00AC2D5C"/>
    <w:rsid w:val="00AC2E83"/>
    <w:rsid w:val="00AC3358"/>
    <w:rsid w:val="00AC33AE"/>
    <w:rsid w:val="00AC33C1"/>
    <w:rsid w:val="00AC3B8B"/>
    <w:rsid w:val="00AC3CEA"/>
    <w:rsid w:val="00AC7B99"/>
    <w:rsid w:val="00AD0C42"/>
    <w:rsid w:val="00AD167A"/>
    <w:rsid w:val="00AD24EA"/>
    <w:rsid w:val="00AD2938"/>
    <w:rsid w:val="00AD3E25"/>
    <w:rsid w:val="00AD4036"/>
    <w:rsid w:val="00AD4CEF"/>
    <w:rsid w:val="00AD70A6"/>
    <w:rsid w:val="00AE06AA"/>
    <w:rsid w:val="00AE103F"/>
    <w:rsid w:val="00AE1A67"/>
    <w:rsid w:val="00AE2E4C"/>
    <w:rsid w:val="00AE2F9A"/>
    <w:rsid w:val="00AE3348"/>
    <w:rsid w:val="00AE33AD"/>
    <w:rsid w:val="00AE3CD3"/>
    <w:rsid w:val="00AE45BA"/>
    <w:rsid w:val="00AE4D73"/>
    <w:rsid w:val="00AE6C75"/>
    <w:rsid w:val="00AE6F60"/>
    <w:rsid w:val="00AE7638"/>
    <w:rsid w:val="00AF0B6D"/>
    <w:rsid w:val="00AF1C73"/>
    <w:rsid w:val="00AF352A"/>
    <w:rsid w:val="00AF3AF7"/>
    <w:rsid w:val="00AF4E72"/>
    <w:rsid w:val="00AF5276"/>
    <w:rsid w:val="00AF612F"/>
    <w:rsid w:val="00AF6253"/>
    <w:rsid w:val="00B00475"/>
    <w:rsid w:val="00B0188F"/>
    <w:rsid w:val="00B038C8"/>
    <w:rsid w:val="00B03F8B"/>
    <w:rsid w:val="00B04B09"/>
    <w:rsid w:val="00B05579"/>
    <w:rsid w:val="00B06352"/>
    <w:rsid w:val="00B063A9"/>
    <w:rsid w:val="00B10075"/>
    <w:rsid w:val="00B100AD"/>
    <w:rsid w:val="00B12796"/>
    <w:rsid w:val="00B13D90"/>
    <w:rsid w:val="00B15E73"/>
    <w:rsid w:val="00B16453"/>
    <w:rsid w:val="00B16472"/>
    <w:rsid w:val="00B167BC"/>
    <w:rsid w:val="00B17FEE"/>
    <w:rsid w:val="00B20118"/>
    <w:rsid w:val="00B206BC"/>
    <w:rsid w:val="00B2135C"/>
    <w:rsid w:val="00B21739"/>
    <w:rsid w:val="00B226F5"/>
    <w:rsid w:val="00B22BFA"/>
    <w:rsid w:val="00B23F28"/>
    <w:rsid w:val="00B272E6"/>
    <w:rsid w:val="00B2740B"/>
    <w:rsid w:val="00B27845"/>
    <w:rsid w:val="00B27F87"/>
    <w:rsid w:val="00B3058A"/>
    <w:rsid w:val="00B3092B"/>
    <w:rsid w:val="00B3094A"/>
    <w:rsid w:val="00B31604"/>
    <w:rsid w:val="00B33106"/>
    <w:rsid w:val="00B33623"/>
    <w:rsid w:val="00B33D97"/>
    <w:rsid w:val="00B3406E"/>
    <w:rsid w:val="00B34B17"/>
    <w:rsid w:val="00B36362"/>
    <w:rsid w:val="00B36D28"/>
    <w:rsid w:val="00B41F6B"/>
    <w:rsid w:val="00B41FE4"/>
    <w:rsid w:val="00B42320"/>
    <w:rsid w:val="00B43395"/>
    <w:rsid w:val="00B43D55"/>
    <w:rsid w:val="00B478A3"/>
    <w:rsid w:val="00B50838"/>
    <w:rsid w:val="00B50A36"/>
    <w:rsid w:val="00B52DEE"/>
    <w:rsid w:val="00B553A8"/>
    <w:rsid w:val="00B570B7"/>
    <w:rsid w:val="00B60559"/>
    <w:rsid w:val="00B60D1C"/>
    <w:rsid w:val="00B617B6"/>
    <w:rsid w:val="00B62154"/>
    <w:rsid w:val="00B62868"/>
    <w:rsid w:val="00B649D9"/>
    <w:rsid w:val="00B65356"/>
    <w:rsid w:val="00B6545F"/>
    <w:rsid w:val="00B65BCE"/>
    <w:rsid w:val="00B70E16"/>
    <w:rsid w:val="00B735ED"/>
    <w:rsid w:val="00B739B1"/>
    <w:rsid w:val="00B75F6C"/>
    <w:rsid w:val="00B774F8"/>
    <w:rsid w:val="00B80328"/>
    <w:rsid w:val="00B80C57"/>
    <w:rsid w:val="00B81AFC"/>
    <w:rsid w:val="00B82916"/>
    <w:rsid w:val="00B83B37"/>
    <w:rsid w:val="00B85187"/>
    <w:rsid w:val="00B866D9"/>
    <w:rsid w:val="00B86C54"/>
    <w:rsid w:val="00B86E31"/>
    <w:rsid w:val="00B873F5"/>
    <w:rsid w:val="00B87F3D"/>
    <w:rsid w:val="00B90767"/>
    <w:rsid w:val="00B90D81"/>
    <w:rsid w:val="00B90FE0"/>
    <w:rsid w:val="00B91786"/>
    <w:rsid w:val="00B91969"/>
    <w:rsid w:val="00B92E97"/>
    <w:rsid w:val="00B93198"/>
    <w:rsid w:val="00B9366F"/>
    <w:rsid w:val="00B938FA"/>
    <w:rsid w:val="00B94047"/>
    <w:rsid w:val="00B95237"/>
    <w:rsid w:val="00B9592F"/>
    <w:rsid w:val="00B963F3"/>
    <w:rsid w:val="00B97B49"/>
    <w:rsid w:val="00BA027E"/>
    <w:rsid w:val="00BA191C"/>
    <w:rsid w:val="00BA1D0D"/>
    <w:rsid w:val="00BA1FE7"/>
    <w:rsid w:val="00BA2B05"/>
    <w:rsid w:val="00BA30A8"/>
    <w:rsid w:val="00BA6E22"/>
    <w:rsid w:val="00BA76C2"/>
    <w:rsid w:val="00BB0AAB"/>
    <w:rsid w:val="00BB0C7E"/>
    <w:rsid w:val="00BB2723"/>
    <w:rsid w:val="00BB4069"/>
    <w:rsid w:val="00BB4313"/>
    <w:rsid w:val="00BB664B"/>
    <w:rsid w:val="00BB6BB1"/>
    <w:rsid w:val="00BC0DD6"/>
    <w:rsid w:val="00BC1245"/>
    <w:rsid w:val="00BC1508"/>
    <w:rsid w:val="00BC21CF"/>
    <w:rsid w:val="00BC3B73"/>
    <w:rsid w:val="00BC3BE8"/>
    <w:rsid w:val="00BC3CF4"/>
    <w:rsid w:val="00BC4CFE"/>
    <w:rsid w:val="00BC4DCE"/>
    <w:rsid w:val="00BC5D03"/>
    <w:rsid w:val="00BC5DBB"/>
    <w:rsid w:val="00BC7566"/>
    <w:rsid w:val="00BC7F13"/>
    <w:rsid w:val="00BD0CA0"/>
    <w:rsid w:val="00BD1790"/>
    <w:rsid w:val="00BD1DC5"/>
    <w:rsid w:val="00BD2564"/>
    <w:rsid w:val="00BD2B7E"/>
    <w:rsid w:val="00BD554B"/>
    <w:rsid w:val="00BD5B50"/>
    <w:rsid w:val="00BD6081"/>
    <w:rsid w:val="00BD7BD9"/>
    <w:rsid w:val="00BE13A4"/>
    <w:rsid w:val="00BE2469"/>
    <w:rsid w:val="00BE2A2C"/>
    <w:rsid w:val="00BE34C3"/>
    <w:rsid w:val="00BE527C"/>
    <w:rsid w:val="00BE7767"/>
    <w:rsid w:val="00BE794D"/>
    <w:rsid w:val="00BE7A01"/>
    <w:rsid w:val="00BE7AC2"/>
    <w:rsid w:val="00BF09C2"/>
    <w:rsid w:val="00BF0AC8"/>
    <w:rsid w:val="00BF2BC7"/>
    <w:rsid w:val="00BF3BBD"/>
    <w:rsid w:val="00BF46E3"/>
    <w:rsid w:val="00BF4F8E"/>
    <w:rsid w:val="00BF52EC"/>
    <w:rsid w:val="00BF6094"/>
    <w:rsid w:val="00C0114D"/>
    <w:rsid w:val="00C0153E"/>
    <w:rsid w:val="00C0184C"/>
    <w:rsid w:val="00C01D1E"/>
    <w:rsid w:val="00C01D9B"/>
    <w:rsid w:val="00C01F19"/>
    <w:rsid w:val="00C02A6F"/>
    <w:rsid w:val="00C0318E"/>
    <w:rsid w:val="00C04AE1"/>
    <w:rsid w:val="00C1027A"/>
    <w:rsid w:val="00C1031B"/>
    <w:rsid w:val="00C1092C"/>
    <w:rsid w:val="00C10D32"/>
    <w:rsid w:val="00C117C1"/>
    <w:rsid w:val="00C1219C"/>
    <w:rsid w:val="00C12646"/>
    <w:rsid w:val="00C12649"/>
    <w:rsid w:val="00C135BE"/>
    <w:rsid w:val="00C1444C"/>
    <w:rsid w:val="00C14EB3"/>
    <w:rsid w:val="00C1573B"/>
    <w:rsid w:val="00C15A3F"/>
    <w:rsid w:val="00C15B7F"/>
    <w:rsid w:val="00C16CA2"/>
    <w:rsid w:val="00C16EEB"/>
    <w:rsid w:val="00C177C1"/>
    <w:rsid w:val="00C17E20"/>
    <w:rsid w:val="00C17EC5"/>
    <w:rsid w:val="00C17EDE"/>
    <w:rsid w:val="00C20566"/>
    <w:rsid w:val="00C21213"/>
    <w:rsid w:val="00C217B7"/>
    <w:rsid w:val="00C224FC"/>
    <w:rsid w:val="00C2329C"/>
    <w:rsid w:val="00C23409"/>
    <w:rsid w:val="00C235B4"/>
    <w:rsid w:val="00C23C63"/>
    <w:rsid w:val="00C23EB8"/>
    <w:rsid w:val="00C2500E"/>
    <w:rsid w:val="00C3070F"/>
    <w:rsid w:val="00C308BB"/>
    <w:rsid w:val="00C30B36"/>
    <w:rsid w:val="00C30B6C"/>
    <w:rsid w:val="00C3191A"/>
    <w:rsid w:val="00C319FA"/>
    <w:rsid w:val="00C31AE7"/>
    <w:rsid w:val="00C321B5"/>
    <w:rsid w:val="00C326F0"/>
    <w:rsid w:val="00C32933"/>
    <w:rsid w:val="00C33C90"/>
    <w:rsid w:val="00C33D63"/>
    <w:rsid w:val="00C33DB6"/>
    <w:rsid w:val="00C33EFA"/>
    <w:rsid w:val="00C35102"/>
    <w:rsid w:val="00C3589B"/>
    <w:rsid w:val="00C3711A"/>
    <w:rsid w:val="00C400C2"/>
    <w:rsid w:val="00C40146"/>
    <w:rsid w:val="00C415D7"/>
    <w:rsid w:val="00C42519"/>
    <w:rsid w:val="00C4259F"/>
    <w:rsid w:val="00C42FB0"/>
    <w:rsid w:val="00C43033"/>
    <w:rsid w:val="00C43895"/>
    <w:rsid w:val="00C441B2"/>
    <w:rsid w:val="00C4495D"/>
    <w:rsid w:val="00C44A0F"/>
    <w:rsid w:val="00C44DC6"/>
    <w:rsid w:val="00C45200"/>
    <w:rsid w:val="00C455F9"/>
    <w:rsid w:val="00C45DC7"/>
    <w:rsid w:val="00C45EBC"/>
    <w:rsid w:val="00C465B7"/>
    <w:rsid w:val="00C47B3E"/>
    <w:rsid w:val="00C50090"/>
    <w:rsid w:val="00C501F1"/>
    <w:rsid w:val="00C50266"/>
    <w:rsid w:val="00C50446"/>
    <w:rsid w:val="00C51422"/>
    <w:rsid w:val="00C52331"/>
    <w:rsid w:val="00C52A39"/>
    <w:rsid w:val="00C53FF8"/>
    <w:rsid w:val="00C54383"/>
    <w:rsid w:val="00C54CD9"/>
    <w:rsid w:val="00C559ED"/>
    <w:rsid w:val="00C55EFF"/>
    <w:rsid w:val="00C566E4"/>
    <w:rsid w:val="00C56E82"/>
    <w:rsid w:val="00C610A9"/>
    <w:rsid w:val="00C6154D"/>
    <w:rsid w:val="00C61880"/>
    <w:rsid w:val="00C61FBA"/>
    <w:rsid w:val="00C62A9D"/>
    <w:rsid w:val="00C62CD7"/>
    <w:rsid w:val="00C634CD"/>
    <w:rsid w:val="00C634F5"/>
    <w:rsid w:val="00C63771"/>
    <w:rsid w:val="00C6396A"/>
    <w:rsid w:val="00C63F30"/>
    <w:rsid w:val="00C641A3"/>
    <w:rsid w:val="00C64234"/>
    <w:rsid w:val="00C643A9"/>
    <w:rsid w:val="00C6548A"/>
    <w:rsid w:val="00C65851"/>
    <w:rsid w:val="00C65CA2"/>
    <w:rsid w:val="00C66121"/>
    <w:rsid w:val="00C66E3D"/>
    <w:rsid w:val="00C673A6"/>
    <w:rsid w:val="00C70537"/>
    <w:rsid w:val="00C7083D"/>
    <w:rsid w:val="00C71A99"/>
    <w:rsid w:val="00C7292F"/>
    <w:rsid w:val="00C732C3"/>
    <w:rsid w:val="00C736F9"/>
    <w:rsid w:val="00C73ABC"/>
    <w:rsid w:val="00C74FC2"/>
    <w:rsid w:val="00C75149"/>
    <w:rsid w:val="00C75C3F"/>
    <w:rsid w:val="00C7711A"/>
    <w:rsid w:val="00C772A6"/>
    <w:rsid w:val="00C8070C"/>
    <w:rsid w:val="00C84427"/>
    <w:rsid w:val="00C84E1B"/>
    <w:rsid w:val="00C8548B"/>
    <w:rsid w:val="00C865C0"/>
    <w:rsid w:val="00C86E5C"/>
    <w:rsid w:val="00C8715B"/>
    <w:rsid w:val="00C87FD8"/>
    <w:rsid w:val="00C915AA"/>
    <w:rsid w:val="00C9171B"/>
    <w:rsid w:val="00C91B0E"/>
    <w:rsid w:val="00C92C0C"/>
    <w:rsid w:val="00C935C8"/>
    <w:rsid w:val="00C94B67"/>
    <w:rsid w:val="00C9504E"/>
    <w:rsid w:val="00C9651E"/>
    <w:rsid w:val="00C966BD"/>
    <w:rsid w:val="00C97909"/>
    <w:rsid w:val="00C97A16"/>
    <w:rsid w:val="00CA0296"/>
    <w:rsid w:val="00CA0587"/>
    <w:rsid w:val="00CA06BE"/>
    <w:rsid w:val="00CA0F77"/>
    <w:rsid w:val="00CA3290"/>
    <w:rsid w:val="00CA36CE"/>
    <w:rsid w:val="00CA3D65"/>
    <w:rsid w:val="00CA42AD"/>
    <w:rsid w:val="00CA4D4D"/>
    <w:rsid w:val="00CA55B0"/>
    <w:rsid w:val="00CA6BF3"/>
    <w:rsid w:val="00CA77E9"/>
    <w:rsid w:val="00CA792F"/>
    <w:rsid w:val="00CA7C4C"/>
    <w:rsid w:val="00CB0285"/>
    <w:rsid w:val="00CB053A"/>
    <w:rsid w:val="00CB0753"/>
    <w:rsid w:val="00CB0B1E"/>
    <w:rsid w:val="00CB0F27"/>
    <w:rsid w:val="00CB14AB"/>
    <w:rsid w:val="00CB29A1"/>
    <w:rsid w:val="00CB3405"/>
    <w:rsid w:val="00CB5CAA"/>
    <w:rsid w:val="00CB5F52"/>
    <w:rsid w:val="00CB6899"/>
    <w:rsid w:val="00CC1AC9"/>
    <w:rsid w:val="00CC2255"/>
    <w:rsid w:val="00CC22EE"/>
    <w:rsid w:val="00CC2853"/>
    <w:rsid w:val="00CC3765"/>
    <w:rsid w:val="00CC3D13"/>
    <w:rsid w:val="00CC4E9E"/>
    <w:rsid w:val="00CC6CFA"/>
    <w:rsid w:val="00CC71AE"/>
    <w:rsid w:val="00CC772F"/>
    <w:rsid w:val="00CD08E5"/>
    <w:rsid w:val="00CD0EFE"/>
    <w:rsid w:val="00CD38EF"/>
    <w:rsid w:val="00CD412F"/>
    <w:rsid w:val="00CD5589"/>
    <w:rsid w:val="00CD5DAD"/>
    <w:rsid w:val="00CD6A7D"/>
    <w:rsid w:val="00CD6CA1"/>
    <w:rsid w:val="00CD7866"/>
    <w:rsid w:val="00CD7E76"/>
    <w:rsid w:val="00CE0F23"/>
    <w:rsid w:val="00CE3653"/>
    <w:rsid w:val="00CE39EC"/>
    <w:rsid w:val="00CE3B3D"/>
    <w:rsid w:val="00CE4722"/>
    <w:rsid w:val="00CE4B6D"/>
    <w:rsid w:val="00CE51B1"/>
    <w:rsid w:val="00CE5A4D"/>
    <w:rsid w:val="00CE7DEC"/>
    <w:rsid w:val="00CF0601"/>
    <w:rsid w:val="00CF236A"/>
    <w:rsid w:val="00CF256F"/>
    <w:rsid w:val="00CF30ED"/>
    <w:rsid w:val="00CF3168"/>
    <w:rsid w:val="00CF4DC3"/>
    <w:rsid w:val="00CF4FAE"/>
    <w:rsid w:val="00CF51DA"/>
    <w:rsid w:val="00CF5D9C"/>
    <w:rsid w:val="00CF6C67"/>
    <w:rsid w:val="00CF6CB7"/>
    <w:rsid w:val="00CF7B94"/>
    <w:rsid w:val="00D03D6C"/>
    <w:rsid w:val="00D0490C"/>
    <w:rsid w:val="00D04EEB"/>
    <w:rsid w:val="00D07549"/>
    <w:rsid w:val="00D10279"/>
    <w:rsid w:val="00D10709"/>
    <w:rsid w:val="00D10829"/>
    <w:rsid w:val="00D117FA"/>
    <w:rsid w:val="00D14399"/>
    <w:rsid w:val="00D14E47"/>
    <w:rsid w:val="00D1535D"/>
    <w:rsid w:val="00D154D8"/>
    <w:rsid w:val="00D1618A"/>
    <w:rsid w:val="00D16CA0"/>
    <w:rsid w:val="00D17239"/>
    <w:rsid w:val="00D1772A"/>
    <w:rsid w:val="00D210D3"/>
    <w:rsid w:val="00D2161E"/>
    <w:rsid w:val="00D221D9"/>
    <w:rsid w:val="00D2426B"/>
    <w:rsid w:val="00D24FD0"/>
    <w:rsid w:val="00D260B2"/>
    <w:rsid w:val="00D27639"/>
    <w:rsid w:val="00D3054A"/>
    <w:rsid w:val="00D30A7A"/>
    <w:rsid w:val="00D313E3"/>
    <w:rsid w:val="00D358A4"/>
    <w:rsid w:val="00D35A06"/>
    <w:rsid w:val="00D35CF9"/>
    <w:rsid w:val="00D369AC"/>
    <w:rsid w:val="00D36F92"/>
    <w:rsid w:val="00D37DE5"/>
    <w:rsid w:val="00D42EE6"/>
    <w:rsid w:val="00D444F6"/>
    <w:rsid w:val="00D44F7F"/>
    <w:rsid w:val="00D45540"/>
    <w:rsid w:val="00D45F51"/>
    <w:rsid w:val="00D4610B"/>
    <w:rsid w:val="00D510F2"/>
    <w:rsid w:val="00D551F4"/>
    <w:rsid w:val="00D55D8D"/>
    <w:rsid w:val="00D57238"/>
    <w:rsid w:val="00D602C0"/>
    <w:rsid w:val="00D6183B"/>
    <w:rsid w:val="00D61FB4"/>
    <w:rsid w:val="00D62CC1"/>
    <w:rsid w:val="00D63964"/>
    <w:rsid w:val="00D6409B"/>
    <w:rsid w:val="00D645C7"/>
    <w:rsid w:val="00D67667"/>
    <w:rsid w:val="00D70227"/>
    <w:rsid w:val="00D70343"/>
    <w:rsid w:val="00D706D6"/>
    <w:rsid w:val="00D706F5"/>
    <w:rsid w:val="00D70DF3"/>
    <w:rsid w:val="00D7105C"/>
    <w:rsid w:val="00D71EAC"/>
    <w:rsid w:val="00D71FE6"/>
    <w:rsid w:val="00D72092"/>
    <w:rsid w:val="00D7393B"/>
    <w:rsid w:val="00D74BF0"/>
    <w:rsid w:val="00D75442"/>
    <w:rsid w:val="00D75B14"/>
    <w:rsid w:val="00D76407"/>
    <w:rsid w:val="00D7682D"/>
    <w:rsid w:val="00D76D93"/>
    <w:rsid w:val="00D76FA6"/>
    <w:rsid w:val="00D77336"/>
    <w:rsid w:val="00D77744"/>
    <w:rsid w:val="00D7774A"/>
    <w:rsid w:val="00D77B83"/>
    <w:rsid w:val="00D801EE"/>
    <w:rsid w:val="00D802E3"/>
    <w:rsid w:val="00D81E97"/>
    <w:rsid w:val="00D82C75"/>
    <w:rsid w:val="00D8434B"/>
    <w:rsid w:val="00D8745E"/>
    <w:rsid w:val="00D90DEE"/>
    <w:rsid w:val="00D90FCA"/>
    <w:rsid w:val="00D910B5"/>
    <w:rsid w:val="00D927CC"/>
    <w:rsid w:val="00D938D8"/>
    <w:rsid w:val="00D93D1C"/>
    <w:rsid w:val="00D95CDF"/>
    <w:rsid w:val="00D97F8E"/>
    <w:rsid w:val="00DA0279"/>
    <w:rsid w:val="00DA1E7B"/>
    <w:rsid w:val="00DA208E"/>
    <w:rsid w:val="00DA23FB"/>
    <w:rsid w:val="00DA3C92"/>
    <w:rsid w:val="00DA53B1"/>
    <w:rsid w:val="00DA6656"/>
    <w:rsid w:val="00DA6797"/>
    <w:rsid w:val="00DA794F"/>
    <w:rsid w:val="00DA7A53"/>
    <w:rsid w:val="00DB05FC"/>
    <w:rsid w:val="00DB164A"/>
    <w:rsid w:val="00DB16AB"/>
    <w:rsid w:val="00DB1A87"/>
    <w:rsid w:val="00DB3125"/>
    <w:rsid w:val="00DB42BC"/>
    <w:rsid w:val="00DB433E"/>
    <w:rsid w:val="00DB49B5"/>
    <w:rsid w:val="00DB4A16"/>
    <w:rsid w:val="00DB62B0"/>
    <w:rsid w:val="00DB64C9"/>
    <w:rsid w:val="00DB7B9A"/>
    <w:rsid w:val="00DB7EE9"/>
    <w:rsid w:val="00DC2454"/>
    <w:rsid w:val="00DC57B0"/>
    <w:rsid w:val="00DC66D2"/>
    <w:rsid w:val="00DC6DC4"/>
    <w:rsid w:val="00DC6F56"/>
    <w:rsid w:val="00DC727D"/>
    <w:rsid w:val="00DD024E"/>
    <w:rsid w:val="00DD094F"/>
    <w:rsid w:val="00DD0959"/>
    <w:rsid w:val="00DD0B14"/>
    <w:rsid w:val="00DD39C6"/>
    <w:rsid w:val="00DD44A4"/>
    <w:rsid w:val="00DD6185"/>
    <w:rsid w:val="00DD62F9"/>
    <w:rsid w:val="00DD6306"/>
    <w:rsid w:val="00DD759C"/>
    <w:rsid w:val="00DD7FD2"/>
    <w:rsid w:val="00DE13CD"/>
    <w:rsid w:val="00DE183A"/>
    <w:rsid w:val="00DE378A"/>
    <w:rsid w:val="00DE5F56"/>
    <w:rsid w:val="00DE6ECB"/>
    <w:rsid w:val="00DE7190"/>
    <w:rsid w:val="00DF0422"/>
    <w:rsid w:val="00DF0A3A"/>
    <w:rsid w:val="00DF0F6B"/>
    <w:rsid w:val="00DF206F"/>
    <w:rsid w:val="00DF294E"/>
    <w:rsid w:val="00DF317A"/>
    <w:rsid w:val="00DF46CE"/>
    <w:rsid w:val="00DF50DE"/>
    <w:rsid w:val="00DF526A"/>
    <w:rsid w:val="00DF6273"/>
    <w:rsid w:val="00DF76C5"/>
    <w:rsid w:val="00DF7CDA"/>
    <w:rsid w:val="00E0052C"/>
    <w:rsid w:val="00E010D6"/>
    <w:rsid w:val="00E01AC5"/>
    <w:rsid w:val="00E01F6B"/>
    <w:rsid w:val="00E02291"/>
    <w:rsid w:val="00E02503"/>
    <w:rsid w:val="00E038F0"/>
    <w:rsid w:val="00E03DF1"/>
    <w:rsid w:val="00E04970"/>
    <w:rsid w:val="00E0536C"/>
    <w:rsid w:val="00E060F0"/>
    <w:rsid w:val="00E06699"/>
    <w:rsid w:val="00E10723"/>
    <w:rsid w:val="00E1133C"/>
    <w:rsid w:val="00E11FC9"/>
    <w:rsid w:val="00E12466"/>
    <w:rsid w:val="00E13B01"/>
    <w:rsid w:val="00E14184"/>
    <w:rsid w:val="00E15596"/>
    <w:rsid w:val="00E15D9E"/>
    <w:rsid w:val="00E16A30"/>
    <w:rsid w:val="00E17134"/>
    <w:rsid w:val="00E171B5"/>
    <w:rsid w:val="00E200FF"/>
    <w:rsid w:val="00E20206"/>
    <w:rsid w:val="00E220F7"/>
    <w:rsid w:val="00E22FB6"/>
    <w:rsid w:val="00E23149"/>
    <w:rsid w:val="00E23DB1"/>
    <w:rsid w:val="00E23DEC"/>
    <w:rsid w:val="00E25725"/>
    <w:rsid w:val="00E2582B"/>
    <w:rsid w:val="00E2587F"/>
    <w:rsid w:val="00E25EB0"/>
    <w:rsid w:val="00E26254"/>
    <w:rsid w:val="00E26533"/>
    <w:rsid w:val="00E2759A"/>
    <w:rsid w:val="00E27678"/>
    <w:rsid w:val="00E30EE2"/>
    <w:rsid w:val="00E31272"/>
    <w:rsid w:val="00E31613"/>
    <w:rsid w:val="00E32BE8"/>
    <w:rsid w:val="00E332AE"/>
    <w:rsid w:val="00E35408"/>
    <w:rsid w:val="00E355CC"/>
    <w:rsid w:val="00E3578F"/>
    <w:rsid w:val="00E3633D"/>
    <w:rsid w:val="00E36DD8"/>
    <w:rsid w:val="00E41298"/>
    <w:rsid w:val="00E4351D"/>
    <w:rsid w:val="00E4367B"/>
    <w:rsid w:val="00E44083"/>
    <w:rsid w:val="00E44406"/>
    <w:rsid w:val="00E452E4"/>
    <w:rsid w:val="00E45E10"/>
    <w:rsid w:val="00E461C8"/>
    <w:rsid w:val="00E46C6F"/>
    <w:rsid w:val="00E46DDA"/>
    <w:rsid w:val="00E46FDB"/>
    <w:rsid w:val="00E479F8"/>
    <w:rsid w:val="00E52D01"/>
    <w:rsid w:val="00E54209"/>
    <w:rsid w:val="00E564CB"/>
    <w:rsid w:val="00E56D96"/>
    <w:rsid w:val="00E57741"/>
    <w:rsid w:val="00E60150"/>
    <w:rsid w:val="00E602D3"/>
    <w:rsid w:val="00E60451"/>
    <w:rsid w:val="00E61269"/>
    <w:rsid w:val="00E61D38"/>
    <w:rsid w:val="00E64EFB"/>
    <w:rsid w:val="00E650E2"/>
    <w:rsid w:val="00E6578F"/>
    <w:rsid w:val="00E65CC8"/>
    <w:rsid w:val="00E666AE"/>
    <w:rsid w:val="00E67464"/>
    <w:rsid w:val="00E71018"/>
    <w:rsid w:val="00E713F1"/>
    <w:rsid w:val="00E7256C"/>
    <w:rsid w:val="00E72D44"/>
    <w:rsid w:val="00E72ECE"/>
    <w:rsid w:val="00E7412C"/>
    <w:rsid w:val="00E76932"/>
    <w:rsid w:val="00E8045D"/>
    <w:rsid w:val="00E8208C"/>
    <w:rsid w:val="00E820CB"/>
    <w:rsid w:val="00E83834"/>
    <w:rsid w:val="00E83ADB"/>
    <w:rsid w:val="00E84780"/>
    <w:rsid w:val="00E866EE"/>
    <w:rsid w:val="00E86E1D"/>
    <w:rsid w:val="00E86FE6"/>
    <w:rsid w:val="00E87661"/>
    <w:rsid w:val="00E87ACE"/>
    <w:rsid w:val="00E87E50"/>
    <w:rsid w:val="00E92332"/>
    <w:rsid w:val="00E94160"/>
    <w:rsid w:val="00E94D40"/>
    <w:rsid w:val="00E94E52"/>
    <w:rsid w:val="00E96CB8"/>
    <w:rsid w:val="00E97718"/>
    <w:rsid w:val="00EA063C"/>
    <w:rsid w:val="00EA2619"/>
    <w:rsid w:val="00EA2C0C"/>
    <w:rsid w:val="00EA439A"/>
    <w:rsid w:val="00EA50B3"/>
    <w:rsid w:val="00EA54C6"/>
    <w:rsid w:val="00EA753D"/>
    <w:rsid w:val="00EB06C7"/>
    <w:rsid w:val="00EB2F71"/>
    <w:rsid w:val="00EB300A"/>
    <w:rsid w:val="00EB3331"/>
    <w:rsid w:val="00EB48DC"/>
    <w:rsid w:val="00EB50A0"/>
    <w:rsid w:val="00EB71B1"/>
    <w:rsid w:val="00EB7AFA"/>
    <w:rsid w:val="00EB7C94"/>
    <w:rsid w:val="00EC0261"/>
    <w:rsid w:val="00EC1104"/>
    <w:rsid w:val="00EC1B94"/>
    <w:rsid w:val="00EC2D4E"/>
    <w:rsid w:val="00EC34C2"/>
    <w:rsid w:val="00EC352D"/>
    <w:rsid w:val="00EC4FB3"/>
    <w:rsid w:val="00EC71D5"/>
    <w:rsid w:val="00EC740A"/>
    <w:rsid w:val="00ED0688"/>
    <w:rsid w:val="00ED19EC"/>
    <w:rsid w:val="00ED5D3C"/>
    <w:rsid w:val="00ED6A40"/>
    <w:rsid w:val="00ED6EC1"/>
    <w:rsid w:val="00EE113B"/>
    <w:rsid w:val="00EE13FD"/>
    <w:rsid w:val="00EE18C2"/>
    <w:rsid w:val="00EE19B4"/>
    <w:rsid w:val="00EE1F73"/>
    <w:rsid w:val="00EE2840"/>
    <w:rsid w:val="00EE28D0"/>
    <w:rsid w:val="00EE352B"/>
    <w:rsid w:val="00EE3C75"/>
    <w:rsid w:val="00EE3F79"/>
    <w:rsid w:val="00EE451E"/>
    <w:rsid w:val="00EE4992"/>
    <w:rsid w:val="00EE4D25"/>
    <w:rsid w:val="00EE5919"/>
    <w:rsid w:val="00EE5A87"/>
    <w:rsid w:val="00EE6879"/>
    <w:rsid w:val="00EF0ABE"/>
    <w:rsid w:val="00EF1111"/>
    <w:rsid w:val="00EF147F"/>
    <w:rsid w:val="00EF19F9"/>
    <w:rsid w:val="00EF2CEC"/>
    <w:rsid w:val="00EF33D3"/>
    <w:rsid w:val="00EF49D5"/>
    <w:rsid w:val="00EF59A3"/>
    <w:rsid w:val="00F0023A"/>
    <w:rsid w:val="00F00CAE"/>
    <w:rsid w:val="00F010B9"/>
    <w:rsid w:val="00F01815"/>
    <w:rsid w:val="00F01AFA"/>
    <w:rsid w:val="00F01FB2"/>
    <w:rsid w:val="00F03A1E"/>
    <w:rsid w:val="00F03D14"/>
    <w:rsid w:val="00F04CE3"/>
    <w:rsid w:val="00F04D38"/>
    <w:rsid w:val="00F121A8"/>
    <w:rsid w:val="00F129BA"/>
    <w:rsid w:val="00F15645"/>
    <w:rsid w:val="00F16525"/>
    <w:rsid w:val="00F21B15"/>
    <w:rsid w:val="00F21F50"/>
    <w:rsid w:val="00F229D8"/>
    <w:rsid w:val="00F24ED7"/>
    <w:rsid w:val="00F26369"/>
    <w:rsid w:val="00F27008"/>
    <w:rsid w:val="00F27376"/>
    <w:rsid w:val="00F27983"/>
    <w:rsid w:val="00F31C7B"/>
    <w:rsid w:val="00F32485"/>
    <w:rsid w:val="00F3249F"/>
    <w:rsid w:val="00F33008"/>
    <w:rsid w:val="00F33E3E"/>
    <w:rsid w:val="00F34A5C"/>
    <w:rsid w:val="00F350D7"/>
    <w:rsid w:val="00F357B7"/>
    <w:rsid w:val="00F3756B"/>
    <w:rsid w:val="00F37A9B"/>
    <w:rsid w:val="00F40E7A"/>
    <w:rsid w:val="00F41A0C"/>
    <w:rsid w:val="00F41E2A"/>
    <w:rsid w:val="00F45D68"/>
    <w:rsid w:val="00F461C7"/>
    <w:rsid w:val="00F47AD3"/>
    <w:rsid w:val="00F47B06"/>
    <w:rsid w:val="00F56F05"/>
    <w:rsid w:val="00F60274"/>
    <w:rsid w:val="00F60379"/>
    <w:rsid w:val="00F60A70"/>
    <w:rsid w:val="00F60C3C"/>
    <w:rsid w:val="00F61CF1"/>
    <w:rsid w:val="00F61D86"/>
    <w:rsid w:val="00F629A1"/>
    <w:rsid w:val="00F63114"/>
    <w:rsid w:val="00F63B5A"/>
    <w:rsid w:val="00F65FF5"/>
    <w:rsid w:val="00F6607B"/>
    <w:rsid w:val="00F66189"/>
    <w:rsid w:val="00F667B1"/>
    <w:rsid w:val="00F670A8"/>
    <w:rsid w:val="00F70E04"/>
    <w:rsid w:val="00F7146B"/>
    <w:rsid w:val="00F715C1"/>
    <w:rsid w:val="00F720D9"/>
    <w:rsid w:val="00F72286"/>
    <w:rsid w:val="00F726D1"/>
    <w:rsid w:val="00F72D92"/>
    <w:rsid w:val="00F73CBF"/>
    <w:rsid w:val="00F73EC0"/>
    <w:rsid w:val="00F74AB8"/>
    <w:rsid w:val="00F77870"/>
    <w:rsid w:val="00F8015F"/>
    <w:rsid w:val="00F80642"/>
    <w:rsid w:val="00F81594"/>
    <w:rsid w:val="00F81721"/>
    <w:rsid w:val="00F81AF0"/>
    <w:rsid w:val="00F8267E"/>
    <w:rsid w:val="00F826C7"/>
    <w:rsid w:val="00F82E49"/>
    <w:rsid w:val="00F83541"/>
    <w:rsid w:val="00F835BB"/>
    <w:rsid w:val="00F843B9"/>
    <w:rsid w:val="00F91452"/>
    <w:rsid w:val="00F91D6C"/>
    <w:rsid w:val="00F9207A"/>
    <w:rsid w:val="00F94D77"/>
    <w:rsid w:val="00F960A2"/>
    <w:rsid w:val="00F96503"/>
    <w:rsid w:val="00F96B1C"/>
    <w:rsid w:val="00F971EF"/>
    <w:rsid w:val="00FA0032"/>
    <w:rsid w:val="00FA0253"/>
    <w:rsid w:val="00FA0671"/>
    <w:rsid w:val="00FA08A6"/>
    <w:rsid w:val="00FA2142"/>
    <w:rsid w:val="00FA263B"/>
    <w:rsid w:val="00FA3CDD"/>
    <w:rsid w:val="00FA54DF"/>
    <w:rsid w:val="00FA6BEF"/>
    <w:rsid w:val="00FA79E7"/>
    <w:rsid w:val="00FB0464"/>
    <w:rsid w:val="00FB0545"/>
    <w:rsid w:val="00FB05B4"/>
    <w:rsid w:val="00FB17F4"/>
    <w:rsid w:val="00FB2313"/>
    <w:rsid w:val="00FB28D5"/>
    <w:rsid w:val="00FB39D9"/>
    <w:rsid w:val="00FB3B8E"/>
    <w:rsid w:val="00FB4A47"/>
    <w:rsid w:val="00FB4C5F"/>
    <w:rsid w:val="00FB4DD8"/>
    <w:rsid w:val="00FB4FD0"/>
    <w:rsid w:val="00FB5590"/>
    <w:rsid w:val="00FB610C"/>
    <w:rsid w:val="00FB61BC"/>
    <w:rsid w:val="00FB65A0"/>
    <w:rsid w:val="00FB6C68"/>
    <w:rsid w:val="00FC0951"/>
    <w:rsid w:val="00FC0D68"/>
    <w:rsid w:val="00FC59C4"/>
    <w:rsid w:val="00FC68AA"/>
    <w:rsid w:val="00FC7924"/>
    <w:rsid w:val="00FD160B"/>
    <w:rsid w:val="00FD1A3B"/>
    <w:rsid w:val="00FD29A1"/>
    <w:rsid w:val="00FD456D"/>
    <w:rsid w:val="00FD468D"/>
    <w:rsid w:val="00FD56F1"/>
    <w:rsid w:val="00FD600E"/>
    <w:rsid w:val="00FD64B2"/>
    <w:rsid w:val="00FD6A88"/>
    <w:rsid w:val="00FD79F4"/>
    <w:rsid w:val="00FE02F3"/>
    <w:rsid w:val="00FE1730"/>
    <w:rsid w:val="00FE3DEC"/>
    <w:rsid w:val="00FE40B4"/>
    <w:rsid w:val="00FE460B"/>
    <w:rsid w:val="00FE5631"/>
    <w:rsid w:val="00FE720B"/>
    <w:rsid w:val="00FE757B"/>
    <w:rsid w:val="00FF09FA"/>
    <w:rsid w:val="00FF0D93"/>
    <w:rsid w:val="00FF1176"/>
    <w:rsid w:val="00FF15C4"/>
    <w:rsid w:val="00FF1ADA"/>
    <w:rsid w:val="00FF1C02"/>
    <w:rsid w:val="00FF26AE"/>
    <w:rsid w:val="00FF273E"/>
    <w:rsid w:val="00FF4551"/>
    <w:rsid w:val="00FF53C3"/>
    <w:rsid w:val="00FF6BC9"/>
    <w:rsid w:val="00FF6CF0"/>
    <w:rsid w:val="00FF6F67"/>
    <w:rsid w:val="00FF6F9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EB7"/>
    <w:pPr>
      <w:ind w:left="720"/>
      <w:contextualSpacing/>
    </w:pPr>
  </w:style>
  <w:style w:type="table" w:styleId="Tabela-Siatka">
    <w:name w:val="Table Grid"/>
    <w:basedOn w:val="Standardowy"/>
    <w:uiPriority w:val="59"/>
    <w:rsid w:val="004B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B2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B2E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EB7"/>
    <w:pPr>
      <w:ind w:left="720"/>
      <w:contextualSpacing/>
    </w:pPr>
  </w:style>
  <w:style w:type="table" w:styleId="Tabela-Siatka">
    <w:name w:val="Table Grid"/>
    <w:basedOn w:val="Standardowy"/>
    <w:uiPriority w:val="59"/>
    <w:rsid w:val="004B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B2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B2E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B7D-22E6-4605-837E-3AB4FA8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12T10:40:00Z</cp:lastPrinted>
  <dcterms:created xsi:type="dcterms:W3CDTF">2015-03-11T09:07:00Z</dcterms:created>
  <dcterms:modified xsi:type="dcterms:W3CDTF">2015-03-12T10:41:00Z</dcterms:modified>
</cp:coreProperties>
</file>